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26FD" w14:textId="77777777"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0F536C70" w14:textId="3FE35911" w:rsidR="001D1E26" w:rsidRPr="00A03840" w:rsidRDefault="003C30A0" w:rsidP="007F5C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B402F2" w:rsidRPr="00B402F2">
        <w:rPr>
          <w:rFonts w:cs="B Nazanin"/>
          <w:b/>
          <w:bCs/>
          <w:rtl/>
          <w:lang w:bidi="fa-IR"/>
        </w:rPr>
        <w:t>ارز</w:t>
      </w:r>
      <w:r w:rsidR="00B402F2" w:rsidRPr="00B402F2">
        <w:rPr>
          <w:rFonts w:cs="B Nazanin" w:hint="cs"/>
          <w:b/>
          <w:bCs/>
          <w:rtl/>
          <w:lang w:bidi="fa-IR"/>
        </w:rPr>
        <w:t>ی</w:t>
      </w:r>
      <w:r w:rsidR="00B402F2" w:rsidRPr="00B402F2">
        <w:rPr>
          <w:rFonts w:cs="B Nazanin" w:hint="eastAsia"/>
          <w:b/>
          <w:bCs/>
          <w:rtl/>
          <w:lang w:bidi="fa-IR"/>
        </w:rPr>
        <w:t>اب</w:t>
      </w:r>
      <w:r w:rsidR="00B402F2" w:rsidRPr="00B402F2">
        <w:rPr>
          <w:rFonts w:cs="B Nazanin" w:hint="cs"/>
          <w:b/>
          <w:bCs/>
          <w:rtl/>
          <w:lang w:bidi="fa-IR"/>
        </w:rPr>
        <w:t>ی</w:t>
      </w:r>
      <w:r w:rsidR="00B402F2" w:rsidRPr="00B402F2">
        <w:rPr>
          <w:rFonts w:cs="B Nazanin"/>
          <w:b/>
          <w:bCs/>
          <w:rtl/>
          <w:lang w:bidi="fa-IR"/>
        </w:rPr>
        <w:t xml:space="preserve"> و مد</w:t>
      </w:r>
      <w:r w:rsidR="00B402F2" w:rsidRPr="00B402F2">
        <w:rPr>
          <w:rFonts w:cs="B Nazanin" w:hint="cs"/>
          <w:b/>
          <w:bCs/>
          <w:rtl/>
          <w:lang w:bidi="fa-IR"/>
        </w:rPr>
        <w:t>ی</w:t>
      </w:r>
      <w:r w:rsidR="00B402F2" w:rsidRPr="00B402F2">
        <w:rPr>
          <w:rFonts w:cs="B Nazanin" w:hint="eastAsia"/>
          <w:b/>
          <w:bCs/>
          <w:rtl/>
          <w:lang w:bidi="fa-IR"/>
        </w:rPr>
        <w:t>ر</w:t>
      </w:r>
      <w:r w:rsidR="00B402F2" w:rsidRPr="00B402F2">
        <w:rPr>
          <w:rFonts w:cs="B Nazanin" w:hint="cs"/>
          <w:b/>
          <w:bCs/>
          <w:rtl/>
          <w:lang w:bidi="fa-IR"/>
        </w:rPr>
        <w:t>ی</w:t>
      </w:r>
      <w:r w:rsidR="00B402F2" w:rsidRPr="00B402F2">
        <w:rPr>
          <w:rFonts w:cs="B Nazanin" w:hint="eastAsia"/>
          <w:b/>
          <w:bCs/>
          <w:rtl/>
          <w:lang w:bidi="fa-IR"/>
        </w:rPr>
        <w:t>ت</w:t>
      </w:r>
      <w:r w:rsidR="00B402F2" w:rsidRPr="00B402F2">
        <w:rPr>
          <w:rFonts w:cs="B Nazanin"/>
          <w:b/>
          <w:bCs/>
          <w:rtl/>
          <w:lang w:bidi="fa-IR"/>
        </w:rPr>
        <w:t xml:space="preserve"> ر</w:t>
      </w:r>
      <w:r w:rsidR="00B402F2" w:rsidRPr="00B402F2">
        <w:rPr>
          <w:rFonts w:cs="B Nazanin" w:hint="cs"/>
          <w:b/>
          <w:bCs/>
          <w:rtl/>
          <w:lang w:bidi="fa-IR"/>
        </w:rPr>
        <w:t>ی</w:t>
      </w:r>
      <w:r w:rsidR="00B402F2" w:rsidRPr="00B402F2">
        <w:rPr>
          <w:rFonts w:cs="B Nazanin" w:hint="eastAsia"/>
          <w:b/>
          <w:bCs/>
          <w:rtl/>
          <w:lang w:bidi="fa-IR"/>
        </w:rPr>
        <w:t>سک</w:t>
      </w:r>
      <w:r w:rsidR="00B402F2" w:rsidRPr="00B402F2">
        <w:rPr>
          <w:rFonts w:cs="B Nazanin"/>
          <w:b/>
          <w:bCs/>
          <w:rtl/>
          <w:lang w:bidi="fa-IR"/>
        </w:rPr>
        <w:t xml:space="preserve"> و کنترل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8C16D1">
        <w:rPr>
          <w:rFonts w:cs="B Nazanin" w:hint="cs"/>
          <w:b/>
          <w:bCs/>
          <w:rtl/>
          <w:lang w:bidi="fa-IR"/>
        </w:rPr>
        <w:t xml:space="preserve">ارشد </w:t>
      </w:r>
      <w:r w:rsidR="009A5F13">
        <w:rPr>
          <w:rFonts w:cs="B Nazanin" w:hint="cs"/>
          <w:b/>
          <w:bCs/>
          <w:rtl/>
          <w:lang w:bidi="fa-IR"/>
        </w:rPr>
        <w:t>بهداشت حرفه</w:t>
      </w:r>
      <w:r w:rsidR="009A5F13">
        <w:rPr>
          <w:rFonts w:cs="B Nazanin"/>
          <w:b/>
          <w:bCs/>
          <w:rtl/>
          <w:lang w:bidi="fa-IR"/>
        </w:rPr>
        <w:softHyphen/>
      </w:r>
      <w:r w:rsidR="009A5F13">
        <w:rPr>
          <w:rFonts w:cs="B Nazanin" w:hint="cs"/>
          <w:b/>
          <w:bCs/>
          <w:rtl/>
          <w:lang w:bidi="fa-IR"/>
        </w:rPr>
        <w:t xml:space="preserve">ای             </w:t>
      </w:r>
      <w:r w:rsidR="008C16D1">
        <w:rPr>
          <w:rFonts w:cs="B Nazanin" w:hint="cs"/>
          <w:b/>
          <w:bCs/>
          <w:rtl/>
          <w:lang w:bidi="fa-IR"/>
        </w:rPr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9A5F13">
        <w:rPr>
          <w:rFonts w:cs="B Koodak" w:hint="cs"/>
          <w:sz w:val="20"/>
          <w:szCs w:val="20"/>
          <w:rtl/>
          <w:lang w:bidi="fa-IR"/>
        </w:rPr>
        <w:tab/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A75CF6" w:rsidRPr="00A75CF6">
        <w:rPr>
          <w:rFonts w:cs="B Koodak"/>
          <w:sz w:val="20"/>
          <w:szCs w:val="20"/>
          <w:rtl/>
          <w:lang w:bidi="fa-IR"/>
        </w:rPr>
        <w:t>1269017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40</w:t>
      </w:r>
      <w:r w:rsidR="00705381">
        <w:rPr>
          <w:rFonts w:cs="B Koodak" w:hint="cs"/>
          <w:sz w:val="20"/>
          <w:szCs w:val="20"/>
          <w:rtl/>
          <w:lang w:bidi="fa-IR"/>
        </w:rPr>
        <w:t>5</w:t>
      </w:r>
      <w:r w:rsidR="008C16D1">
        <w:rPr>
          <w:rFonts w:cs="B Koodak" w:hint="cs"/>
          <w:sz w:val="20"/>
          <w:szCs w:val="20"/>
          <w:rtl/>
          <w:lang w:bidi="fa-IR"/>
        </w:rPr>
        <w:t>-40</w:t>
      </w:r>
      <w:r w:rsidR="00705381">
        <w:rPr>
          <w:rFonts w:cs="B Koodak" w:hint="cs"/>
          <w:sz w:val="20"/>
          <w:szCs w:val="20"/>
          <w:rtl/>
          <w:lang w:bidi="fa-IR"/>
        </w:rPr>
        <w:t>4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9A5F13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A75CF6">
        <w:rPr>
          <w:rFonts w:cs="B Koodak" w:hint="cs"/>
          <w:sz w:val="20"/>
          <w:szCs w:val="20"/>
          <w:rtl/>
          <w:lang w:bidi="fa-IR"/>
        </w:rPr>
        <w:t>5/1</w:t>
      </w:r>
      <w:r w:rsidR="00705381">
        <w:rPr>
          <w:rFonts w:cs="B Koodak" w:hint="cs"/>
          <w:sz w:val="20"/>
          <w:szCs w:val="20"/>
          <w:rtl/>
          <w:lang w:bidi="fa-IR"/>
        </w:rPr>
        <w:t xml:space="preserve">     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یمسال </w:t>
      </w:r>
      <w:r w:rsidR="00A75CF6">
        <w:rPr>
          <w:rFonts w:cs="B Koodak" w:hint="cs"/>
          <w:sz w:val="20"/>
          <w:szCs w:val="20"/>
          <w:rtl/>
          <w:lang w:bidi="fa-IR"/>
        </w:rPr>
        <w:t>دوم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9A5F13">
        <w:rPr>
          <w:rFonts w:cs="B Koodak" w:hint="cs"/>
          <w:sz w:val="20"/>
          <w:szCs w:val="20"/>
          <w:rtl/>
          <w:lang w:bidi="fa-IR"/>
        </w:rPr>
        <w:t>1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ظری</w:t>
      </w:r>
      <w:r w:rsidR="009A5F13">
        <w:rPr>
          <w:rFonts w:cs="B Koodak" w:hint="cs"/>
          <w:sz w:val="20"/>
          <w:szCs w:val="20"/>
          <w:rtl/>
          <w:lang w:bidi="fa-IR"/>
        </w:rPr>
        <w:t xml:space="preserve"> و 5/0 واحد عمل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 شیرال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A5F13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705381">
        <w:rPr>
          <w:rFonts w:cs="B Koodak" w:hint="cs"/>
          <w:sz w:val="20"/>
          <w:szCs w:val="20"/>
          <w:rtl/>
          <w:lang w:bidi="fa-IR"/>
        </w:rPr>
        <w:t xml:space="preserve">سه 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شنبه </w:t>
      </w:r>
      <w:r w:rsidR="00705381">
        <w:rPr>
          <w:rFonts w:cs="B Koodak" w:hint="cs"/>
          <w:sz w:val="20"/>
          <w:szCs w:val="20"/>
          <w:rtl/>
          <w:lang w:bidi="fa-IR"/>
        </w:rPr>
        <w:t>5</w:t>
      </w:r>
      <w:r w:rsidR="00A75CF6">
        <w:rPr>
          <w:rFonts w:cs="B Koodak" w:hint="cs"/>
          <w:sz w:val="20"/>
          <w:szCs w:val="20"/>
          <w:rtl/>
          <w:lang w:bidi="fa-IR"/>
        </w:rPr>
        <w:t>-</w:t>
      </w:r>
      <w:r w:rsidR="00705381">
        <w:rPr>
          <w:rFonts w:cs="B Koodak" w:hint="cs"/>
          <w:sz w:val="20"/>
          <w:szCs w:val="20"/>
          <w:rtl/>
          <w:lang w:bidi="fa-IR"/>
        </w:rPr>
        <w:t>3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 مدرس مسئول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 شیرالی</w:t>
      </w:r>
      <w:r w:rsidR="00F3576A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hyperlink r:id="rId8" w:history="1">
        <w:r w:rsidR="008C16D1" w:rsidRPr="00AB1367">
          <w:rPr>
            <w:rStyle w:val="Hyperlink"/>
            <w:rFonts w:cs="B Koodak"/>
            <w:sz w:val="20"/>
            <w:szCs w:val="20"/>
            <w:lang w:bidi="fa-IR"/>
          </w:rPr>
          <w:t>shirali@ajums.ac.ir</w:t>
        </w:r>
      </w:hyperlink>
      <w:r w:rsidR="008C16D1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F3576A">
        <w:rPr>
          <w:rFonts w:cs="B Koodak" w:hint="cs"/>
          <w:sz w:val="20"/>
          <w:szCs w:val="20"/>
          <w:rtl/>
          <w:lang w:bidi="fa-IR"/>
        </w:rPr>
        <w:t>مطابق جدول هفتگی</w:t>
      </w:r>
    </w:p>
    <w:p w14:paraId="0E73C4D5" w14:textId="77777777" w:rsidR="00EB6AFF" w:rsidRDefault="003C30A0" w:rsidP="00BF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Zar"/>
          <w:color w:val="000000" w:themeColor="text1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9A5F13" w:rsidRPr="009A5F13">
        <w:rPr>
          <w:rFonts w:cs="B Nazanin" w:hint="cs"/>
          <w:rtl/>
          <w:lang w:bidi="fa-IR"/>
        </w:rPr>
        <w:t xml:space="preserve"> </w:t>
      </w:r>
      <w:r w:rsidR="00A75CF6" w:rsidRPr="00A75CF6">
        <w:rPr>
          <w:rFonts w:cs="B Nazanin"/>
          <w:rtl/>
          <w:lang w:bidi="fa-IR"/>
        </w:rPr>
        <w:t>توانمندساز</w:t>
      </w:r>
      <w:r w:rsidR="00A75CF6" w:rsidRPr="00A75CF6">
        <w:rPr>
          <w:rFonts w:cs="B Nazanin" w:hint="cs"/>
          <w:rtl/>
          <w:lang w:bidi="fa-IR"/>
        </w:rPr>
        <w:t>ی</w:t>
      </w:r>
      <w:r w:rsidR="00A75CF6" w:rsidRPr="00A75CF6">
        <w:rPr>
          <w:rFonts w:cs="B Nazanin"/>
          <w:rtl/>
          <w:lang w:bidi="fa-IR"/>
        </w:rPr>
        <w:t xml:space="preserve"> دانشجو</w:t>
      </w:r>
      <w:r w:rsidR="00A75CF6" w:rsidRPr="00A75CF6">
        <w:rPr>
          <w:rFonts w:cs="B Nazanin" w:hint="cs"/>
          <w:rtl/>
          <w:lang w:bidi="fa-IR"/>
        </w:rPr>
        <w:t>ی</w:t>
      </w:r>
      <w:r w:rsidR="00A75CF6" w:rsidRPr="00A75CF6">
        <w:rPr>
          <w:rFonts w:cs="B Nazanin" w:hint="eastAsia"/>
          <w:rtl/>
          <w:lang w:bidi="fa-IR"/>
        </w:rPr>
        <w:t>ان</w:t>
      </w:r>
      <w:r w:rsidR="00A75CF6" w:rsidRPr="00A75CF6">
        <w:rPr>
          <w:rFonts w:cs="B Nazanin"/>
          <w:rtl/>
          <w:lang w:bidi="fa-IR"/>
        </w:rPr>
        <w:t xml:space="preserve"> در زم</w:t>
      </w:r>
      <w:r w:rsidR="00A75CF6" w:rsidRPr="00A75CF6">
        <w:rPr>
          <w:rFonts w:cs="B Nazanin" w:hint="cs"/>
          <w:rtl/>
          <w:lang w:bidi="fa-IR"/>
        </w:rPr>
        <w:t>ی</w:t>
      </w:r>
      <w:r w:rsidR="00A75CF6" w:rsidRPr="00A75CF6">
        <w:rPr>
          <w:rFonts w:cs="B Nazanin" w:hint="eastAsia"/>
          <w:rtl/>
          <w:lang w:bidi="fa-IR"/>
        </w:rPr>
        <w:t>نه</w:t>
      </w:r>
      <w:r w:rsidR="00A75CF6" w:rsidRPr="00A75CF6">
        <w:rPr>
          <w:rFonts w:cs="B Nazanin"/>
          <w:rtl/>
          <w:lang w:bidi="fa-IR"/>
        </w:rPr>
        <w:t xml:space="preserve"> ارز</w:t>
      </w:r>
      <w:r w:rsidR="00A75CF6" w:rsidRPr="00A75CF6">
        <w:rPr>
          <w:rFonts w:cs="B Nazanin" w:hint="cs"/>
          <w:rtl/>
          <w:lang w:bidi="fa-IR"/>
        </w:rPr>
        <w:t>ی</w:t>
      </w:r>
      <w:r w:rsidR="00A75CF6" w:rsidRPr="00A75CF6">
        <w:rPr>
          <w:rFonts w:cs="B Nazanin" w:hint="eastAsia"/>
          <w:rtl/>
          <w:lang w:bidi="fa-IR"/>
        </w:rPr>
        <w:t>اب</w:t>
      </w:r>
      <w:r w:rsidR="00A75CF6" w:rsidRPr="00A75CF6">
        <w:rPr>
          <w:rFonts w:cs="B Nazanin" w:hint="cs"/>
          <w:rtl/>
          <w:lang w:bidi="fa-IR"/>
        </w:rPr>
        <w:t>ی</w:t>
      </w:r>
      <w:r w:rsidR="00A75CF6" w:rsidRPr="00A75CF6">
        <w:rPr>
          <w:rFonts w:cs="B Nazanin"/>
          <w:rtl/>
          <w:lang w:bidi="fa-IR"/>
        </w:rPr>
        <w:t xml:space="preserve"> و مد</w:t>
      </w:r>
      <w:r w:rsidR="00A75CF6" w:rsidRPr="00A75CF6">
        <w:rPr>
          <w:rFonts w:cs="B Nazanin" w:hint="cs"/>
          <w:rtl/>
          <w:lang w:bidi="fa-IR"/>
        </w:rPr>
        <w:t>ی</w:t>
      </w:r>
      <w:r w:rsidR="00A75CF6" w:rsidRPr="00A75CF6">
        <w:rPr>
          <w:rFonts w:cs="B Nazanin" w:hint="eastAsia"/>
          <w:rtl/>
          <w:lang w:bidi="fa-IR"/>
        </w:rPr>
        <w:t>ر</w:t>
      </w:r>
      <w:r w:rsidR="00A75CF6" w:rsidRPr="00A75CF6">
        <w:rPr>
          <w:rFonts w:cs="B Nazanin" w:hint="cs"/>
          <w:rtl/>
          <w:lang w:bidi="fa-IR"/>
        </w:rPr>
        <w:t>ی</w:t>
      </w:r>
      <w:r w:rsidR="00A75CF6" w:rsidRPr="00A75CF6">
        <w:rPr>
          <w:rFonts w:cs="B Nazanin" w:hint="eastAsia"/>
          <w:rtl/>
          <w:lang w:bidi="fa-IR"/>
        </w:rPr>
        <w:t>ت</w:t>
      </w:r>
      <w:r w:rsidR="00A75CF6" w:rsidRPr="00A75CF6">
        <w:rPr>
          <w:rFonts w:cs="B Nazanin"/>
          <w:rtl/>
          <w:lang w:bidi="fa-IR"/>
        </w:rPr>
        <w:t xml:space="preserve"> ر</w:t>
      </w:r>
      <w:r w:rsidR="00A75CF6" w:rsidRPr="00A75CF6">
        <w:rPr>
          <w:rFonts w:cs="B Nazanin" w:hint="cs"/>
          <w:rtl/>
          <w:lang w:bidi="fa-IR"/>
        </w:rPr>
        <w:t>ی</w:t>
      </w:r>
      <w:r w:rsidR="00A75CF6" w:rsidRPr="00A75CF6">
        <w:rPr>
          <w:rFonts w:cs="B Nazanin" w:hint="eastAsia"/>
          <w:rtl/>
          <w:lang w:bidi="fa-IR"/>
        </w:rPr>
        <w:t>سک</w:t>
      </w:r>
      <w:r w:rsidR="00A75CF6" w:rsidRPr="00A75CF6">
        <w:rPr>
          <w:rFonts w:cs="B Nazanin"/>
          <w:rtl/>
          <w:lang w:bidi="fa-IR"/>
        </w:rPr>
        <w:t xml:space="preserve"> آتش سوز</w:t>
      </w:r>
      <w:r w:rsidR="00A75CF6" w:rsidRPr="00A75CF6">
        <w:rPr>
          <w:rFonts w:cs="B Nazanin" w:hint="cs"/>
          <w:rtl/>
          <w:lang w:bidi="fa-IR"/>
        </w:rPr>
        <w:t>ی</w:t>
      </w:r>
      <w:r w:rsidR="00BF1EED">
        <w:rPr>
          <w:rFonts w:cs="B Nazanin"/>
          <w:rtl/>
          <w:lang w:bidi="fa-IR"/>
        </w:rPr>
        <w:softHyphen/>
      </w:r>
      <w:r w:rsidR="00A75CF6" w:rsidRPr="00A75CF6">
        <w:rPr>
          <w:rFonts w:cs="B Nazanin" w:hint="cs"/>
          <w:rtl/>
          <w:lang w:bidi="fa-IR"/>
        </w:rPr>
        <w:t>ه</w:t>
      </w:r>
      <w:r w:rsidR="00A75CF6" w:rsidRPr="00A75CF6">
        <w:rPr>
          <w:rFonts w:cs="B Nazanin" w:hint="eastAsia"/>
          <w:rtl/>
          <w:lang w:bidi="fa-IR"/>
        </w:rPr>
        <w:t>ا</w:t>
      </w:r>
    </w:p>
    <w:p w14:paraId="0A52D615" w14:textId="77777777" w:rsidR="00BF1EED" w:rsidRDefault="00BF1EED" w:rsidP="00BF1EED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cs="B Nazanin"/>
          <w:color w:val="000000" w:themeColor="text1"/>
          <w:sz w:val="22"/>
          <w:szCs w:val="22"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</w:p>
    <w:p w14:paraId="26EB87AC" w14:textId="77777777" w:rsidR="00A75CF6" w:rsidRDefault="00A75CF6" w:rsidP="00E132E0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فراگیری روش</w:t>
      </w:r>
      <w:r>
        <w:rPr>
          <w:rFonts w:cs="B Nazanin"/>
          <w:color w:val="000000" w:themeColor="text1"/>
          <w:sz w:val="22"/>
          <w:szCs w:val="22"/>
          <w:rtl/>
          <w:lang w:bidi="fa-IR"/>
        </w:rPr>
        <w:softHyphen/>
      </w: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های کیفی و کمی ارزیابی ریسک حریق</w:t>
      </w:r>
    </w:p>
    <w:p w14:paraId="34C0931F" w14:textId="77777777" w:rsidR="00A75CF6" w:rsidRDefault="00A75CF6" w:rsidP="00E132E0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فراگیری طراحی سیستم</w:t>
      </w:r>
      <w:r>
        <w:rPr>
          <w:rFonts w:cs="B Nazanin"/>
          <w:color w:val="000000" w:themeColor="text1"/>
          <w:sz w:val="22"/>
          <w:szCs w:val="22"/>
          <w:rtl/>
          <w:lang w:bidi="fa-IR"/>
        </w:rPr>
        <w:softHyphen/>
      </w: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های کشف، اعلام و اطفا دستی و خودکار</w:t>
      </w:r>
    </w:p>
    <w:p w14:paraId="5AD8EA98" w14:textId="77777777" w:rsidR="00B85678" w:rsidRPr="00E132E0" w:rsidRDefault="00A75CF6" w:rsidP="00A75CF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فراگیری </w:t>
      </w:r>
      <w:r w:rsidR="00E132E0" w:rsidRPr="00E132E0">
        <w:rPr>
          <w:rFonts w:cs="B Nazanin" w:hint="cs"/>
          <w:sz w:val="20"/>
          <w:szCs w:val="20"/>
          <w:rtl/>
          <w:lang w:bidi="fa-IR"/>
        </w:rPr>
        <w:t>مدل</w:t>
      </w:r>
      <w:r w:rsidR="00E132E0" w:rsidRPr="00E132E0">
        <w:rPr>
          <w:rFonts w:cs="B Nazanin" w:hint="cs"/>
          <w:sz w:val="20"/>
          <w:szCs w:val="20"/>
          <w:rtl/>
          <w:lang w:bidi="fa-IR"/>
        </w:rPr>
        <w:softHyphen/>
        <w:t xml:space="preserve">سازی پیامدهای ناشی از انفجار و مواد سمی با استفاده از نرم افزار </w:t>
      </w:r>
      <w:r w:rsidR="00E132E0" w:rsidRPr="00E132E0">
        <w:rPr>
          <w:rFonts w:cs="B Nazanin"/>
          <w:sz w:val="20"/>
          <w:szCs w:val="20"/>
          <w:lang w:bidi="fa-IR"/>
        </w:rPr>
        <w:t>PHAST</w:t>
      </w:r>
      <w:r w:rsidR="00E132E0" w:rsidRPr="00E132E0">
        <w:rPr>
          <w:rFonts w:cs="B Nazanin" w:hint="cs"/>
          <w:sz w:val="20"/>
          <w:szCs w:val="20"/>
          <w:rtl/>
          <w:lang w:bidi="fa-IR"/>
        </w:rPr>
        <w:t xml:space="preserve"> </w:t>
      </w:r>
    </w:p>
    <w:p w14:paraId="4EACBD5B" w14:textId="77777777" w:rsidR="00A03840" w:rsidRDefault="004C32AE" w:rsidP="000362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bidi="fa-IR"/>
        </w:rPr>
      </w:pPr>
      <w:r w:rsidRPr="009A5F1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شرح دوره</w:t>
      </w:r>
      <w:r w:rsidR="00B85678" w:rsidRPr="009A5F1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:</w:t>
      </w:r>
      <w:r w:rsidR="00B85678" w:rsidRPr="00B85678">
        <w:rPr>
          <w:rFonts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B85678" w:rsidRPr="006D1291">
        <w:rPr>
          <w:rFonts w:cs="B Nazanin" w:hint="cs"/>
          <w:color w:val="000000" w:themeColor="text1"/>
          <w:sz w:val="22"/>
          <w:szCs w:val="22"/>
          <w:rtl/>
          <w:lang w:bidi="fa-IR"/>
        </w:rPr>
        <w:t>در این دوره با توجه به سرفصل دانشجویان اطلاعات کاملی در خصوص</w:t>
      </w:r>
      <w:r w:rsidR="006D1291" w:rsidRPr="006D1291">
        <w:rPr>
          <w:rFonts w:cs="B Nazanin"/>
          <w:color w:val="000000" w:themeColor="text1"/>
          <w:sz w:val="22"/>
          <w:szCs w:val="22"/>
          <w:lang w:bidi="fa-IR"/>
        </w:rPr>
        <w:t xml:space="preserve"> </w:t>
      </w:r>
      <w:r w:rsidR="006D1291" w:rsidRPr="006D1291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A75CF6">
        <w:rPr>
          <w:rFonts w:cs="B Nazanin" w:hint="cs"/>
          <w:color w:val="000000" w:themeColor="text1"/>
          <w:sz w:val="22"/>
          <w:szCs w:val="22"/>
          <w:rtl/>
          <w:lang w:bidi="fa-IR"/>
        </w:rPr>
        <w:t>چگونگی ارزیابی ریسک حریق و طراحی سیستم</w:t>
      </w:r>
      <w:r w:rsidR="00A75CF6">
        <w:rPr>
          <w:rFonts w:cs="B Nazanin"/>
          <w:color w:val="000000" w:themeColor="text1"/>
          <w:sz w:val="22"/>
          <w:szCs w:val="22"/>
          <w:rtl/>
          <w:lang w:bidi="fa-IR"/>
        </w:rPr>
        <w:softHyphen/>
      </w:r>
      <w:r w:rsidR="00A75CF6">
        <w:rPr>
          <w:rFonts w:cs="B Nazanin" w:hint="cs"/>
          <w:color w:val="000000" w:themeColor="text1"/>
          <w:sz w:val="22"/>
          <w:szCs w:val="22"/>
          <w:rtl/>
          <w:lang w:bidi="fa-IR"/>
        </w:rPr>
        <w:t>های مرتبط فرا خواهند گرفت</w:t>
      </w:r>
      <w:r w:rsidR="006D1291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. همچنین از نظر مهارتی نیز دانشجویان قادر به مدل سازی سناریوهای </w:t>
      </w:r>
      <w:r w:rsidR="000362DD">
        <w:rPr>
          <w:rFonts w:cs="B Nazanin" w:hint="cs"/>
          <w:color w:val="000000" w:themeColor="text1"/>
          <w:sz w:val="22"/>
          <w:szCs w:val="22"/>
          <w:rtl/>
          <w:lang w:bidi="fa-IR"/>
        </w:rPr>
        <w:t>انفجار و آتش سوزی ناشی از مواد قابل انفجار</w:t>
      </w:r>
      <w:r w:rsidR="006D1291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می باشند.</w:t>
      </w:r>
      <w:r w:rsidR="003C30A0" w:rsidRPr="006D1291">
        <w:rPr>
          <w:rFonts w:cs="B Nazanin" w:hint="cs"/>
          <w:rtl/>
          <w:lang w:bidi="fa-IR"/>
        </w:rPr>
        <w:tab/>
      </w:r>
      <w:r w:rsidR="003C30A0" w:rsidRPr="006D1291">
        <w:rPr>
          <w:rFonts w:cs="B Nazanin"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14:paraId="53E93ABA" w14:textId="77777777" w:rsidR="00A03840" w:rsidRDefault="004E79D4" w:rsidP="00A03840">
      <w:pPr>
        <w:rPr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216"/>
        <w:gridCol w:w="4810"/>
        <w:gridCol w:w="1780"/>
        <w:gridCol w:w="1009"/>
        <w:gridCol w:w="990"/>
      </w:tblGrid>
      <w:tr w:rsidR="00144D8C" w14:paraId="7AC80BE4" w14:textId="77777777" w:rsidTr="00B85678">
        <w:tc>
          <w:tcPr>
            <w:tcW w:w="0" w:type="auto"/>
            <w:shd w:val="clear" w:color="auto" w:fill="auto"/>
            <w:vAlign w:val="center"/>
          </w:tcPr>
          <w:p w14:paraId="357ED646" w14:textId="77777777"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EF1A10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7C176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5AA0D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99AEE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946A5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A75CF6" w14:paraId="52FF6889" w14:textId="77777777" w:rsidTr="003D0FC4">
        <w:tc>
          <w:tcPr>
            <w:tcW w:w="0" w:type="auto"/>
            <w:shd w:val="clear" w:color="auto" w:fill="auto"/>
          </w:tcPr>
          <w:p w14:paraId="677D3604" w14:textId="77777777" w:rsidR="00A75CF6" w:rsidRPr="00675A4A" w:rsidRDefault="00A75CF6" w:rsidP="00A75CF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0" w:type="auto"/>
          </w:tcPr>
          <w:p w14:paraId="498E31F6" w14:textId="5FC16F56" w:rsidR="00A75CF6" w:rsidRPr="004B7C60" w:rsidRDefault="00D73A1F" w:rsidP="007F5C5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/12/1404</w:t>
            </w:r>
          </w:p>
        </w:tc>
        <w:tc>
          <w:tcPr>
            <w:tcW w:w="0" w:type="auto"/>
          </w:tcPr>
          <w:p w14:paraId="6F1F8388" w14:textId="77777777" w:rsidR="00A75CF6" w:rsidRPr="004B7C60" w:rsidRDefault="00A75CF6" w:rsidP="00A75CF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قدمه، ارزیابی ریسک حریق و مراحل آن، رویکردهای ارزیابی ریسک حریق، انواع رو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یفی (ماتریسی، چک لیستی و ...)</w:t>
            </w:r>
          </w:p>
        </w:tc>
        <w:tc>
          <w:tcPr>
            <w:tcW w:w="0" w:type="auto"/>
          </w:tcPr>
          <w:p w14:paraId="2705D817" w14:textId="77777777" w:rsidR="00A75CF6" w:rsidRPr="004B7C60" w:rsidRDefault="00A75CF6" w:rsidP="00A75CF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263FC28C" w14:textId="77777777" w:rsidR="00A75CF6" w:rsidRPr="004B7C60" w:rsidRDefault="00A75CF6" w:rsidP="00A75CF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771746AE" w14:textId="77777777" w:rsidR="00A75CF6" w:rsidRPr="00EA1EFE" w:rsidRDefault="00A75CF6" w:rsidP="00EA1EF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A1EFE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A75CF6" w14:paraId="5398DEA8" w14:textId="77777777" w:rsidTr="003D0FC4">
        <w:trPr>
          <w:trHeight w:val="810"/>
        </w:trPr>
        <w:tc>
          <w:tcPr>
            <w:tcW w:w="0" w:type="auto"/>
            <w:shd w:val="clear" w:color="auto" w:fill="auto"/>
          </w:tcPr>
          <w:p w14:paraId="2B5A3C31" w14:textId="77777777" w:rsidR="00A75CF6" w:rsidRPr="00675A4A" w:rsidRDefault="00A75CF6" w:rsidP="00A75CF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0" w:type="auto"/>
          </w:tcPr>
          <w:p w14:paraId="3FC3F745" w14:textId="4AA21A8A" w:rsidR="00A75CF6" w:rsidRPr="004B7C60" w:rsidRDefault="00D73A1F" w:rsidP="00A75CF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  <w:r w:rsidR="00A75CF6">
              <w:rPr>
                <w:rFonts w:cs="B Nazanin" w:hint="cs"/>
                <w:rtl/>
                <w:lang w:bidi="fa-IR"/>
              </w:rPr>
              <w:t>/12</w:t>
            </w:r>
          </w:p>
        </w:tc>
        <w:tc>
          <w:tcPr>
            <w:tcW w:w="0" w:type="auto"/>
          </w:tcPr>
          <w:p w14:paraId="5BF1F93E" w14:textId="77777777" w:rsidR="00A75CF6" w:rsidRPr="004B7C60" w:rsidRDefault="00A75CF6" w:rsidP="00A75CF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های کمی شامل روش شاخص گذاری، چک لیست و ...، روش ارزیابی ریسک حریق برای مهندسین </w:t>
            </w:r>
            <w:r>
              <w:rPr>
                <w:rFonts w:cs="B Nazanin"/>
                <w:sz w:val="20"/>
                <w:szCs w:val="20"/>
                <w:lang w:bidi="fa-IR"/>
              </w:rPr>
              <w:t>(FRAME)</w:t>
            </w:r>
          </w:p>
        </w:tc>
        <w:tc>
          <w:tcPr>
            <w:tcW w:w="0" w:type="auto"/>
          </w:tcPr>
          <w:p w14:paraId="6CF39DEE" w14:textId="77777777" w:rsidR="00A75CF6" w:rsidRPr="004B7C60" w:rsidRDefault="00A75CF6" w:rsidP="00A75CF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58FEAE91" w14:textId="77777777" w:rsidR="00A75CF6" w:rsidRPr="004B7C60" w:rsidRDefault="00A75CF6" w:rsidP="00A75CF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3D7BDB4D" w14:textId="77777777" w:rsidR="00A75CF6" w:rsidRPr="00EA1EFE" w:rsidRDefault="00A75CF6" w:rsidP="00EA1EFE">
            <w:pPr>
              <w:jc w:val="center"/>
              <w:rPr>
                <w:rFonts w:cs="B Nazanin"/>
              </w:rPr>
            </w:pPr>
            <w:r w:rsidRPr="00EA1EFE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A75CF6" w14:paraId="40F19427" w14:textId="77777777" w:rsidTr="003D0FC4">
        <w:tc>
          <w:tcPr>
            <w:tcW w:w="0" w:type="auto"/>
            <w:shd w:val="clear" w:color="auto" w:fill="auto"/>
          </w:tcPr>
          <w:p w14:paraId="2AA2AA06" w14:textId="77777777" w:rsidR="00A75CF6" w:rsidRPr="00675A4A" w:rsidRDefault="00A75CF6" w:rsidP="00A75CF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0" w:type="auto"/>
          </w:tcPr>
          <w:p w14:paraId="3D617D99" w14:textId="7C81DE31" w:rsidR="00A75CF6" w:rsidRPr="004B7C60" w:rsidRDefault="00D73A1F" w:rsidP="00A75CF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</w:t>
            </w:r>
            <w:r w:rsidR="00A75CF6">
              <w:rPr>
                <w:rFonts w:cs="B Nazanin" w:hint="cs"/>
                <w:rtl/>
                <w:lang w:bidi="fa-IR"/>
              </w:rPr>
              <w:t>/12</w:t>
            </w:r>
          </w:p>
        </w:tc>
        <w:tc>
          <w:tcPr>
            <w:tcW w:w="0" w:type="auto"/>
          </w:tcPr>
          <w:p w14:paraId="601C331E" w14:textId="77777777" w:rsidR="00A75CF6" w:rsidRPr="00EB1551" w:rsidRDefault="00A75CF6" w:rsidP="00A75CF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B155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ارزیابی ایمنی حریق ساختمان </w:t>
            </w:r>
            <w:r w:rsidRPr="00EB1551">
              <w:rPr>
                <w:rFonts w:cs="B Nazanin"/>
                <w:sz w:val="20"/>
                <w:szCs w:val="20"/>
                <w:lang w:bidi="fa-IR"/>
              </w:rPr>
              <w:t>(BFSEM)</w:t>
            </w:r>
            <w:r w:rsidRPr="00EB155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سیستم ارزیابی ایمنی حریق </w:t>
            </w:r>
            <w:r w:rsidRPr="00EB1551">
              <w:rPr>
                <w:rFonts w:cs="B Nazanin"/>
                <w:sz w:val="20"/>
                <w:szCs w:val="20"/>
                <w:lang w:bidi="fa-IR"/>
              </w:rPr>
              <w:t>(FSES)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شاخص انفجار و حریق </w:t>
            </w:r>
            <w:r w:rsidRPr="00EB1551">
              <w:rPr>
                <w:rFonts w:cs="B Nazanin"/>
                <w:b/>
                <w:bCs/>
                <w:sz w:val="20"/>
                <w:szCs w:val="20"/>
                <w:lang w:bidi="fa-IR"/>
              </w:rPr>
              <w:t>Dow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</w:p>
        </w:tc>
        <w:tc>
          <w:tcPr>
            <w:tcW w:w="0" w:type="auto"/>
          </w:tcPr>
          <w:p w14:paraId="34E1EC40" w14:textId="77777777" w:rsidR="00A75CF6" w:rsidRPr="004B7C60" w:rsidRDefault="00A75CF6" w:rsidP="00A75CF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5A3131BC" w14:textId="77777777" w:rsidR="00A75CF6" w:rsidRPr="004B7C60" w:rsidRDefault="00A75CF6" w:rsidP="00A75CF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2C4DD503" w14:textId="77777777" w:rsidR="00A75CF6" w:rsidRPr="00EA1EFE" w:rsidRDefault="00A75CF6" w:rsidP="00EA1EFE">
            <w:pPr>
              <w:jc w:val="center"/>
              <w:rPr>
                <w:rFonts w:cs="B Nazanin"/>
              </w:rPr>
            </w:pPr>
            <w:r w:rsidRPr="00EA1EFE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A75CF6" w14:paraId="68A8D024" w14:textId="77777777" w:rsidTr="003D0FC4">
        <w:tc>
          <w:tcPr>
            <w:tcW w:w="0" w:type="auto"/>
            <w:shd w:val="clear" w:color="auto" w:fill="auto"/>
          </w:tcPr>
          <w:p w14:paraId="0ECD81A0" w14:textId="77777777" w:rsidR="00A75CF6" w:rsidRPr="00675A4A" w:rsidRDefault="00A75CF6" w:rsidP="00A75CF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0" w:type="auto"/>
          </w:tcPr>
          <w:p w14:paraId="7CF28859" w14:textId="523BDEB3" w:rsidR="00A75CF6" w:rsidRPr="004B7C60" w:rsidRDefault="00C94C65" w:rsidP="00A75CF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/01/405</w:t>
            </w:r>
          </w:p>
        </w:tc>
        <w:tc>
          <w:tcPr>
            <w:tcW w:w="0" w:type="auto"/>
          </w:tcPr>
          <w:p w14:paraId="7F65CB7E" w14:textId="77777777" w:rsidR="00A75CF6" w:rsidRPr="00CD56DC" w:rsidRDefault="00A75CF6" w:rsidP="00A75CF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ارزیابی ریسک حریق برای متخصصین </w:t>
            </w:r>
            <w:r w:rsidRPr="00EB1551">
              <w:rPr>
                <w:rFonts w:cs="B Nazanin"/>
                <w:b/>
                <w:bCs/>
                <w:sz w:val="20"/>
                <w:szCs w:val="20"/>
                <w:lang w:bidi="fa-IR"/>
              </w:rPr>
              <w:t>(FLAME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261C8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یستم شناسایی مواد خطرناک </w:t>
            </w:r>
            <w:r w:rsidRPr="00261C85">
              <w:rPr>
                <w:rFonts w:cs="B Nazanin"/>
                <w:sz w:val="20"/>
                <w:szCs w:val="20"/>
                <w:lang w:bidi="fa-IR"/>
              </w:rPr>
              <w:t>(HMIS)</w:t>
            </w:r>
            <w:r w:rsidRPr="00261C8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سیستم اطلاعات مواد خطرناک محل کار </w:t>
            </w:r>
            <w:r w:rsidRPr="00261C85">
              <w:rPr>
                <w:rFonts w:cs="B Nazanin"/>
                <w:sz w:val="20"/>
                <w:szCs w:val="20"/>
                <w:lang w:bidi="fa-IR"/>
              </w:rPr>
              <w:t>(WHMIS)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 بر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های اطلاعاتی ایمنی مواد </w:t>
            </w:r>
            <w:r w:rsidRPr="00261C85">
              <w:rPr>
                <w:rFonts w:cs="B Nazanin"/>
                <w:b/>
                <w:bCs/>
                <w:sz w:val="20"/>
                <w:szCs w:val="20"/>
                <w:lang w:bidi="fa-IR"/>
              </w:rPr>
              <w:t>(MSDS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</w:tcPr>
          <w:p w14:paraId="7F3CA911" w14:textId="77777777" w:rsidR="00A75CF6" w:rsidRPr="004B7C60" w:rsidRDefault="00A75CF6" w:rsidP="00A75CF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552EDA99" w14:textId="77777777" w:rsidR="00A75CF6" w:rsidRPr="004B7C60" w:rsidRDefault="00A75CF6" w:rsidP="00A75CF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01850F4E" w14:textId="77777777" w:rsidR="00A75CF6" w:rsidRPr="00EA1EFE" w:rsidRDefault="00A75CF6" w:rsidP="00EA1EFE">
            <w:pPr>
              <w:jc w:val="center"/>
              <w:rPr>
                <w:rFonts w:cs="B Nazanin"/>
              </w:rPr>
            </w:pPr>
            <w:r w:rsidRPr="00EA1EFE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A75CF6" w14:paraId="5D0544E3" w14:textId="77777777" w:rsidTr="003D0FC4">
        <w:tc>
          <w:tcPr>
            <w:tcW w:w="0" w:type="auto"/>
            <w:shd w:val="clear" w:color="auto" w:fill="auto"/>
          </w:tcPr>
          <w:p w14:paraId="2F45E6BF" w14:textId="77777777" w:rsidR="00A75CF6" w:rsidRPr="00675A4A" w:rsidRDefault="00A75CF6" w:rsidP="00A75CF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0" w:type="auto"/>
          </w:tcPr>
          <w:p w14:paraId="27B20162" w14:textId="318D5971" w:rsidR="00A75CF6" w:rsidRPr="004B7C60" w:rsidRDefault="006C6D3A" w:rsidP="007F5C5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/02</w:t>
            </w:r>
          </w:p>
        </w:tc>
        <w:tc>
          <w:tcPr>
            <w:tcW w:w="0" w:type="auto"/>
          </w:tcPr>
          <w:p w14:paraId="72EBD7D4" w14:textId="77777777" w:rsidR="00A75CF6" w:rsidRPr="00261C85" w:rsidRDefault="00A75CF6" w:rsidP="00A75CF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خاموش کنند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 و جانمایی آنها</w:t>
            </w:r>
          </w:p>
        </w:tc>
        <w:tc>
          <w:tcPr>
            <w:tcW w:w="0" w:type="auto"/>
          </w:tcPr>
          <w:p w14:paraId="5CC3C7F1" w14:textId="77777777" w:rsidR="00A75CF6" w:rsidRPr="004B7C60" w:rsidRDefault="00A75CF6" w:rsidP="00A75CF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5DDA3FFE" w14:textId="77777777" w:rsidR="00A75CF6" w:rsidRPr="004B7C60" w:rsidRDefault="00A75CF6" w:rsidP="00A75CF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18D5CC24" w14:textId="77777777" w:rsidR="00A75CF6" w:rsidRPr="00EA1EFE" w:rsidRDefault="00A75CF6" w:rsidP="00EA1EFE">
            <w:pPr>
              <w:jc w:val="center"/>
              <w:rPr>
                <w:rFonts w:cs="B Nazanin"/>
              </w:rPr>
            </w:pPr>
            <w:r w:rsidRPr="00EA1EFE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A75CF6" w14:paraId="09167777" w14:textId="77777777" w:rsidTr="003D0FC4">
        <w:tc>
          <w:tcPr>
            <w:tcW w:w="0" w:type="auto"/>
            <w:shd w:val="clear" w:color="auto" w:fill="auto"/>
          </w:tcPr>
          <w:p w14:paraId="2E30A111" w14:textId="77777777" w:rsidR="00A75CF6" w:rsidRPr="00675A4A" w:rsidRDefault="00A75CF6" w:rsidP="00A75CF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0" w:type="auto"/>
          </w:tcPr>
          <w:p w14:paraId="1A9FD288" w14:textId="6CF9A51E" w:rsidR="00A75CF6" w:rsidRPr="007F5C54" w:rsidRDefault="00C94C65" w:rsidP="007F5C5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8/02</w:t>
            </w:r>
          </w:p>
        </w:tc>
        <w:tc>
          <w:tcPr>
            <w:tcW w:w="0" w:type="auto"/>
          </w:tcPr>
          <w:p w14:paraId="005C7E95" w14:textId="77777777" w:rsidR="00A75CF6" w:rsidRPr="00230F0F" w:rsidRDefault="00A75CF6" w:rsidP="00A75CF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سیست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شف و اعلام حریق و طراحی آنها</w:t>
            </w:r>
          </w:p>
        </w:tc>
        <w:tc>
          <w:tcPr>
            <w:tcW w:w="0" w:type="auto"/>
          </w:tcPr>
          <w:p w14:paraId="7770BF11" w14:textId="77777777" w:rsidR="00A75CF6" w:rsidRPr="004B7C60" w:rsidRDefault="00A75CF6" w:rsidP="00A75CF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3B5EDE12" w14:textId="77777777" w:rsidR="00A75CF6" w:rsidRPr="004B7C60" w:rsidRDefault="00A75CF6" w:rsidP="00A75CF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417A3A2C" w14:textId="77777777" w:rsidR="00A75CF6" w:rsidRPr="00EA1EFE" w:rsidRDefault="00A75CF6" w:rsidP="00EA1EFE">
            <w:pPr>
              <w:jc w:val="center"/>
              <w:rPr>
                <w:rFonts w:cs="B Nazanin"/>
              </w:rPr>
            </w:pPr>
            <w:r w:rsidRPr="00EA1EFE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A75CF6" w14:paraId="62290211" w14:textId="77777777" w:rsidTr="003D0FC4">
        <w:tc>
          <w:tcPr>
            <w:tcW w:w="0" w:type="auto"/>
            <w:shd w:val="clear" w:color="auto" w:fill="auto"/>
          </w:tcPr>
          <w:p w14:paraId="3DF1BCAA" w14:textId="77777777" w:rsidR="00A75CF6" w:rsidRPr="00675A4A" w:rsidRDefault="00A75CF6" w:rsidP="00A75CF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0" w:type="auto"/>
          </w:tcPr>
          <w:p w14:paraId="7DDF9494" w14:textId="270D924A" w:rsidR="00A75CF6" w:rsidRPr="00C43D3A" w:rsidRDefault="00C94C65" w:rsidP="007F5C5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02</w:t>
            </w:r>
          </w:p>
        </w:tc>
        <w:tc>
          <w:tcPr>
            <w:tcW w:w="0" w:type="auto"/>
          </w:tcPr>
          <w:p w14:paraId="0553F545" w14:textId="77777777" w:rsidR="00A75CF6" w:rsidRPr="004B7C60" w:rsidRDefault="00A75CF6" w:rsidP="00A75CF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نواع سیستم</w:t>
            </w:r>
            <w:r>
              <w:rPr>
                <w:rFonts w:cs="B Nazanin" w:hint="cs"/>
                <w:rtl/>
              </w:rPr>
              <w:softHyphen/>
              <w:t>های اطفا و طراحی آنها</w:t>
            </w:r>
          </w:p>
        </w:tc>
        <w:tc>
          <w:tcPr>
            <w:tcW w:w="0" w:type="auto"/>
          </w:tcPr>
          <w:p w14:paraId="00F50328" w14:textId="77777777" w:rsidR="00A75CF6" w:rsidRPr="00177B26" w:rsidRDefault="00A75CF6" w:rsidP="00A75CF6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5286B3A7" w14:textId="77777777" w:rsidR="00A75CF6" w:rsidRPr="00177B26" w:rsidRDefault="00A75CF6" w:rsidP="00A75CF6">
            <w:pPr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14A6E843" w14:textId="77777777" w:rsidR="00A75CF6" w:rsidRPr="00EA1EFE" w:rsidRDefault="00A75CF6" w:rsidP="00EA1EFE">
            <w:pPr>
              <w:jc w:val="center"/>
              <w:rPr>
                <w:rFonts w:cs="B Nazanin"/>
              </w:rPr>
            </w:pPr>
            <w:r w:rsidRPr="00EA1EFE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A75CF6" w14:paraId="48896065" w14:textId="77777777" w:rsidTr="003D0FC4">
        <w:tc>
          <w:tcPr>
            <w:tcW w:w="0" w:type="auto"/>
            <w:shd w:val="clear" w:color="auto" w:fill="auto"/>
          </w:tcPr>
          <w:p w14:paraId="5A413B10" w14:textId="77777777" w:rsidR="00A75CF6" w:rsidRPr="00675A4A" w:rsidRDefault="00A75CF6" w:rsidP="00A75CF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0" w:type="auto"/>
          </w:tcPr>
          <w:p w14:paraId="1383BC71" w14:textId="71F73AA1" w:rsidR="00A75CF6" w:rsidRPr="004B7C60" w:rsidRDefault="00C94C65" w:rsidP="007F5C5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02</w:t>
            </w:r>
          </w:p>
        </w:tc>
        <w:tc>
          <w:tcPr>
            <w:tcW w:w="0" w:type="auto"/>
          </w:tcPr>
          <w:p w14:paraId="3FE0F68B" w14:textId="77777777" w:rsidR="00A75CF6" w:rsidRPr="00261C85" w:rsidRDefault="00A75CF6" w:rsidP="00A75CF6">
            <w:pPr>
              <w:jc w:val="center"/>
              <w:rPr>
                <w:lang w:bidi="fa-IR"/>
              </w:rPr>
            </w:pPr>
            <w:r>
              <w:rPr>
                <w:rFonts w:cs="B Nazanin" w:hint="cs"/>
                <w:rtl/>
              </w:rPr>
              <w:t xml:space="preserve">مدل سازی حریق و انفجار و معرفی نرم افزارهایی نظیر </w:t>
            </w:r>
            <w:r>
              <w:t>PHAST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ALOHA</w:t>
            </w:r>
          </w:p>
        </w:tc>
        <w:tc>
          <w:tcPr>
            <w:tcW w:w="0" w:type="auto"/>
          </w:tcPr>
          <w:p w14:paraId="345F14E1" w14:textId="77777777" w:rsidR="00A75CF6" w:rsidRPr="004B7C60" w:rsidRDefault="00A75CF6" w:rsidP="00A75CF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3EB0C22C" w14:textId="77777777" w:rsidR="00A75CF6" w:rsidRPr="004B7C60" w:rsidRDefault="00A75CF6" w:rsidP="00A75CF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1E15E1EF" w14:textId="77777777" w:rsidR="00A75CF6" w:rsidRPr="00EA1EFE" w:rsidRDefault="00A75CF6" w:rsidP="00EA1EFE">
            <w:pPr>
              <w:jc w:val="center"/>
              <w:rPr>
                <w:rFonts w:cs="B Nazanin"/>
              </w:rPr>
            </w:pPr>
            <w:r w:rsidRPr="00EA1EFE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A75CF6" w14:paraId="52429ECF" w14:textId="77777777" w:rsidTr="003D0FC4">
        <w:tc>
          <w:tcPr>
            <w:tcW w:w="0" w:type="auto"/>
            <w:shd w:val="clear" w:color="auto" w:fill="auto"/>
          </w:tcPr>
          <w:p w14:paraId="5943E2F9" w14:textId="77777777" w:rsidR="00A75CF6" w:rsidRPr="00675A4A" w:rsidRDefault="00A75CF6" w:rsidP="00A75CF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lastRenderedPageBreak/>
              <w:t xml:space="preserve">نهم </w:t>
            </w:r>
          </w:p>
        </w:tc>
        <w:tc>
          <w:tcPr>
            <w:tcW w:w="0" w:type="auto"/>
          </w:tcPr>
          <w:p w14:paraId="1C6753F5" w14:textId="4B5A707B" w:rsidR="00A75CF6" w:rsidRPr="004B7C60" w:rsidRDefault="00C94C65" w:rsidP="00A75CF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/02</w:t>
            </w:r>
          </w:p>
        </w:tc>
        <w:tc>
          <w:tcPr>
            <w:tcW w:w="0" w:type="auto"/>
          </w:tcPr>
          <w:p w14:paraId="430CAE41" w14:textId="77777777" w:rsidR="00A75CF6" w:rsidRPr="00AB3D60" w:rsidRDefault="00A75CF6" w:rsidP="00A75CF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مدل سازی حریق و انفجار و معرفی نرم افزارهایی نظیر </w:t>
            </w:r>
            <w:r>
              <w:t>PHAST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ALOHA</w:t>
            </w:r>
          </w:p>
        </w:tc>
        <w:tc>
          <w:tcPr>
            <w:tcW w:w="0" w:type="auto"/>
          </w:tcPr>
          <w:p w14:paraId="5885BBB1" w14:textId="77777777" w:rsidR="00A75CF6" w:rsidRPr="004B7C60" w:rsidRDefault="00A75CF6" w:rsidP="00A75CF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1D7E6B77" w14:textId="77777777" w:rsidR="00A75CF6" w:rsidRPr="004B7C60" w:rsidRDefault="00A75CF6" w:rsidP="00A75CF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15ED78DE" w14:textId="77777777" w:rsidR="00A75CF6" w:rsidRPr="00EA1EFE" w:rsidRDefault="00A75CF6" w:rsidP="00EA1EFE">
            <w:pPr>
              <w:jc w:val="center"/>
              <w:rPr>
                <w:rFonts w:cs="B Nazanin"/>
              </w:rPr>
            </w:pPr>
            <w:r w:rsidRPr="00EA1EFE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9A5F13" w14:paraId="4BE04509" w14:textId="77777777" w:rsidTr="0030699D">
        <w:tc>
          <w:tcPr>
            <w:tcW w:w="0" w:type="auto"/>
            <w:shd w:val="clear" w:color="auto" w:fill="auto"/>
          </w:tcPr>
          <w:p w14:paraId="60D353F3" w14:textId="77777777" w:rsidR="009A5F13" w:rsidRPr="00675A4A" w:rsidRDefault="00A75CF6" w:rsidP="009A5F1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0" w:type="auto"/>
          </w:tcPr>
          <w:p w14:paraId="26486892" w14:textId="3C21D2DD" w:rsidR="009A5F13" w:rsidRDefault="004E79D4" w:rsidP="00B402F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</w:t>
            </w:r>
            <w:r w:rsidR="00B402F2">
              <w:rPr>
                <w:rFonts w:cs="B Nazanin" w:hint="cs"/>
                <w:rtl/>
                <w:lang w:bidi="fa-IR"/>
              </w:rPr>
              <w:t>/04</w:t>
            </w:r>
          </w:p>
        </w:tc>
        <w:tc>
          <w:tcPr>
            <w:tcW w:w="0" w:type="auto"/>
            <w:shd w:val="clear" w:color="auto" w:fill="auto"/>
          </w:tcPr>
          <w:p w14:paraId="42E073F8" w14:textId="77777777" w:rsidR="009A5F13" w:rsidRPr="004D4F27" w:rsidRDefault="009A5F13" w:rsidP="009A5F13">
            <w:pPr>
              <w:jc w:val="center"/>
              <w:rPr>
                <w:rFonts w:cs="B Nazanin"/>
                <w:rtl/>
                <w:lang w:bidi="fa-IR"/>
              </w:rPr>
            </w:pPr>
            <w:r w:rsidRPr="004D4F27">
              <w:rPr>
                <w:rFonts w:cs="B Nazanin" w:hint="cs"/>
                <w:rtl/>
                <w:lang w:bidi="fa-IR"/>
              </w:rPr>
              <w:t>امتحان پایان ترم</w:t>
            </w:r>
          </w:p>
        </w:tc>
        <w:tc>
          <w:tcPr>
            <w:tcW w:w="0" w:type="auto"/>
            <w:shd w:val="clear" w:color="auto" w:fill="auto"/>
          </w:tcPr>
          <w:p w14:paraId="37CDBD26" w14:textId="77777777" w:rsidR="009A5F13" w:rsidRPr="00675A4A" w:rsidRDefault="009A5F13" w:rsidP="009A5F1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6ADE1C4A" w14:textId="77777777" w:rsidR="009A5F13" w:rsidRPr="00675A4A" w:rsidRDefault="009A5F13" w:rsidP="009A5F1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65F039A4" w14:textId="77777777" w:rsidR="009A5F13" w:rsidRDefault="009A5F13" w:rsidP="009A5F13"/>
        </w:tc>
      </w:tr>
    </w:tbl>
    <w:p w14:paraId="75C538CB" w14:textId="77777777" w:rsidR="00A03840" w:rsidRDefault="004E79D4" w:rsidP="00A03840">
      <w:pPr>
        <w:rPr>
          <w:rtl/>
          <w:lang w:bidi="fa-IR"/>
        </w:rPr>
      </w:pPr>
    </w:p>
    <w:p w14:paraId="2A20AB60" w14:textId="77777777" w:rsidR="00D611DA" w:rsidRDefault="004E79D4" w:rsidP="00A03840">
      <w:pPr>
        <w:rPr>
          <w:rtl/>
          <w:lang w:bidi="fa-IR"/>
        </w:rPr>
      </w:pPr>
    </w:p>
    <w:p w14:paraId="425B3D71" w14:textId="77777777" w:rsidR="00D611DA" w:rsidRDefault="004E79D4" w:rsidP="00A03840">
      <w:pPr>
        <w:rPr>
          <w:lang w:bidi="fa-IR"/>
        </w:rPr>
      </w:pPr>
    </w:p>
    <w:p w14:paraId="41510166" w14:textId="77777777" w:rsidR="001D1E26" w:rsidRPr="00EF750B" w:rsidRDefault="004C32AE" w:rsidP="00B85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</w:t>
      </w:r>
      <w:r w:rsidR="00B85678" w:rsidRPr="00F76293">
        <w:rPr>
          <w:rFonts w:cs="B Nazanin" w:hint="cs"/>
          <w:color w:val="000000" w:themeColor="text1"/>
          <w:rtl/>
          <w:lang w:bidi="fa-IR"/>
        </w:rPr>
        <w:t xml:space="preserve">شرکت منظم در کلاس و </w:t>
      </w:r>
      <w:r w:rsidR="00B85678">
        <w:rPr>
          <w:rFonts w:cs="B Nazanin" w:hint="cs"/>
          <w:color w:val="000000" w:themeColor="text1"/>
          <w:rtl/>
          <w:lang w:bidi="fa-IR"/>
        </w:rPr>
        <w:t>پاسخ</w:t>
      </w:r>
      <w:r w:rsidR="00B85678" w:rsidRPr="00D93A66">
        <w:rPr>
          <w:rFonts w:cs="B Nazanin" w:hint="cs"/>
          <w:rtl/>
          <w:lang w:bidi="fa-IR"/>
        </w:rPr>
        <w:t xml:space="preserve"> به سئوالاتی که حین تدریس و همچنین در جلسه بعدی پرسیده می شود.  همچنین دانشجویان ساعی می توانند برای تحقیق و فراگیری بیشتر پروژه</w:t>
      </w:r>
      <w:r w:rsidR="00B85678">
        <w:rPr>
          <w:rFonts w:cs="B Nazanin"/>
          <w:rtl/>
          <w:lang w:bidi="fa-IR"/>
        </w:rPr>
        <w:softHyphen/>
      </w:r>
      <w:r w:rsidR="00B85678">
        <w:rPr>
          <w:rFonts w:cs="B Nazanin" w:hint="cs"/>
          <w:rtl/>
          <w:lang w:bidi="fa-IR"/>
        </w:rPr>
        <w:t>ای</w:t>
      </w:r>
      <w:r w:rsidR="00B85678" w:rsidRPr="00D93A66">
        <w:rPr>
          <w:rFonts w:cs="B Nazanin" w:hint="cs"/>
          <w:rtl/>
          <w:lang w:bidi="fa-IR"/>
        </w:rPr>
        <w:t xml:space="preserve"> را نیز در کلاس ارائه نمایند.</w:t>
      </w:r>
      <w:r w:rsidR="00B85678">
        <w:rPr>
          <w:rFonts w:cs="B Nazanin" w:hint="cs"/>
          <w:rtl/>
          <w:lang w:bidi="fa-IR"/>
        </w:rPr>
        <w:t xml:space="preserve"> همچنین در کلاس از پانل بحث و گفتگو در خصوص موضوعات مطرح شده در کلاس نیز استفاده می</w:t>
      </w:r>
      <w:r w:rsidR="00B85678">
        <w:rPr>
          <w:rFonts w:cs="B Nazanin"/>
          <w:rtl/>
          <w:lang w:bidi="fa-IR"/>
        </w:rPr>
        <w:softHyphen/>
      </w:r>
      <w:r w:rsidR="00B85678">
        <w:rPr>
          <w:rFonts w:cs="B Nazanin" w:hint="cs"/>
          <w:rtl/>
          <w:lang w:bidi="fa-IR"/>
        </w:rPr>
        <w:t>شود.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14:paraId="5BAF8EBA" w14:textId="77777777" w:rsidR="00932DDC" w:rsidRDefault="003C30A0" w:rsidP="00227F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="00227FA5">
        <w:rPr>
          <w:rFonts w:hint="cs"/>
          <w:color w:val="000000" w:themeColor="text1"/>
          <w:rtl/>
          <w:lang w:bidi="fa-IR"/>
        </w:rPr>
        <w:t xml:space="preserve">                                                                                                                                        </w:t>
      </w:r>
      <w:r w:rsidR="00227FA5" w:rsidRPr="00227FA5">
        <w:rPr>
          <w:rFonts w:cs="B Zar" w:hint="cs"/>
          <w:color w:val="000000" w:themeColor="text1"/>
          <w:rtl/>
          <w:lang w:bidi="fa-IR"/>
        </w:rPr>
        <w:t>حضور و فعالیت کلاسی دانشجو 50%</w:t>
      </w:r>
      <w:r w:rsidRPr="00227FA5">
        <w:rPr>
          <w:rFonts w:cs="B Zar" w:hint="cs"/>
          <w:color w:val="000000" w:themeColor="text1"/>
          <w:rtl/>
          <w:lang w:bidi="fa-IR"/>
        </w:rPr>
        <w:tab/>
      </w:r>
      <w:r w:rsidR="00227FA5" w:rsidRPr="00227FA5">
        <w:rPr>
          <w:rFonts w:cs="B Zar" w:hint="cs"/>
          <w:color w:val="000000" w:themeColor="text1"/>
          <w:rtl/>
          <w:lang w:bidi="fa-IR"/>
        </w:rPr>
        <w:t xml:space="preserve">                                                                                                                 </w:t>
      </w:r>
      <w:r w:rsidR="00227FA5">
        <w:rPr>
          <w:rFonts w:cs="B Zar" w:hint="cs"/>
          <w:color w:val="000000" w:themeColor="text1"/>
          <w:rtl/>
          <w:lang w:bidi="fa-IR"/>
        </w:rPr>
        <w:t xml:space="preserve">                                </w:t>
      </w:r>
      <w:r w:rsidR="00227FA5" w:rsidRPr="00227FA5">
        <w:rPr>
          <w:rFonts w:cs="B Zar" w:hint="cs"/>
          <w:color w:val="000000" w:themeColor="text1"/>
          <w:rtl/>
          <w:lang w:bidi="fa-IR"/>
        </w:rPr>
        <w:t xml:space="preserve">        امتحان پایان ترم 50%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79036C41" w14:textId="77777777" w:rsidR="009A5F13" w:rsidRDefault="00932DDC" w:rsidP="009A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135CEF07" w14:textId="77777777" w:rsidR="009A5F13" w:rsidRDefault="009A5F13" w:rsidP="009A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</w:p>
    <w:p w14:paraId="6F4AAB4B" w14:textId="77777777" w:rsidR="004A3632" w:rsidRDefault="00932DDC" w:rsidP="004A363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 w:line="259" w:lineRule="auto"/>
        <w:ind w:left="36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4A3632">
        <w:rPr>
          <w:lang w:bidi="fa-IR"/>
        </w:rPr>
        <w:t>NFPA 13, standard for the Installation of Sprinkler System, Last Edition</w:t>
      </w:r>
      <w:r w:rsidR="004A3632">
        <w:rPr>
          <w:rtl/>
          <w:lang w:bidi="fa-IR"/>
        </w:rPr>
        <w:t xml:space="preserve">. </w:t>
      </w:r>
    </w:p>
    <w:p w14:paraId="1E9A4E97" w14:textId="77777777" w:rsidR="004A3632" w:rsidRDefault="004A3632" w:rsidP="004A363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 w:line="259" w:lineRule="auto"/>
        <w:ind w:left="360"/>
        <w:jc w:val="both"/>
        <w:rPr>
          <w:lang w:bidi="fa-IR"/>
        </w:rPr>
      </w:pPr>
      <w:r>
        <w:rPr>
          <w:lang w:bidi="fa-IR"/>
        </w:rPr>
        <w:t>Andrew Furness and Martin Muckett. Introduction to Fire Safety Management, First Edition</w:t>
      </w:r>
      <w:r>
        <w:rPr>
          <w:rtl/>
          <w:lang w:bidi="fa-IR"/>
        </w:rPr>
        <w:t xml:space="preserve">. </w:t>
      </w:r>
    </w:p>
    <w:p w14:paraId="20C5B187" w14:textId="77777777" w:rsidR="004A3632" w:rsidRDefault="004A3632" w:rsidP="004A363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 w:line="259" w:lineRule="auto"/>
        <w:ind w:left="360"/>
        <w:jc w:val="both"/>
        <w:rPr>
          <w:lang w:bidi="fa-IR"/>
        </w:rPr>
      </w:pPr>
      <w:r>
        <w:rPr>
          <w:lang w:bidi="fa-IR"/>
        </w:rPr>
        <w:t>R. Craig Schroll .Industrial Fire Protection Handbook, Second Edition</w:t>
      </w:r>
      <w:r>
        <w:rPr>
          <w:rtl/>
          <w:lang w:bidi="fa-IR"/>
        </w:rPr>
        <w:t>.</w:t>
      </w:r>
    </w:p>
    <w:p w14:paraId="5B384422" w14:textId="77777777" w:rsidR="004A3632" w:rsidRDefault="004A3632" w:rsidP="004A363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 w:line="259" w:lineRule="auto"/>
        <w:ind w:left="360"/>
        <w:jc w:val="both"/>
        <w:rPr>
          <w:lang w:bidi="fa-IR"/>
        </w:rPr>
      </w:pPr>
      <w:r>
        <w:rPr>
          <w:lang w:bidi="fa-IR"/>
        </w:rPr>
        <w:t>David Yung, Principles of Fire Risk Assessment in Building. Last Edition</w:t>
      </w:r>
      <w:r>
        <w:rPr>
          <w:rtl/>
          <w:lang w:bidi="fa-IR"/>
        </w:rPr>
        <w:t xml:space="preserve">. </w:t>
      </w:r>
    </w:p>
    <w:p w14:paraId="189AC01E" w14:textId="77777777" w:rsidR="004A3632" w:rsidRDefault="004A3632" w:rsidP="004A363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 w:line="259" w:lineRule="auto"/>
        <w:ind w:left="360"/>
        <w:jc w:val="both"/>
        <w:rPr>
          <w:lang w:bidi="fa-IR"/>
        </w:rPr>
      </w:pPr>
      <w:r>
        <w:rPr>
          <w:lang w:bidi="fa-IR"/>
        </w:rPr>
        <w:t>G. Ramachandran, D. Charters. Quantitative Risk Assessment in Fire Safety, Last Edition</w:t>
      </w:r>
      <w:r>
        <w:rPr>
          <w:rtl/>
          <w:lang w:bidi="fa-IR"/>
        </w:rPr>
        <w:t>.</w:t>
      </w:r>
    </w:p>
    <w:p w14:paraId="03C90ABB" w14:textId="77777777" w:rsidR="004A3632" w:rsidRDefault="004A3632" w:rsidP="004A363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 w:line="259" w:lineRule="auto"/>
        <w:ind w:left="360"/>
        <w:jc w:val="both"/>
        <w:rPr>
          <w:lang w:bidi="fa-IR"/>
        </w:rPr>
      </w:pPr>
      <w:r>
        <w:rPr>
          <w:lang w:bidi="fa-IR"/>
        </w:rPr>
        <w:t>D. Rasbash, G. Ramachandran et al., Evaluation of Fire Safety. John Wiley and Sons. Latest Edition</w:t>
      </w:r>
      <w:r>
        <w:rPr>
          <w:rtl/>
          <w:lang w:bidi="fa-IR"/>
        </w:rPr>
        <w:t>.</w:t>
      </w:r>
    </w:p>
    <w:p w14:paraId="52AD5484" w14:textId="77777777" w:rsidR="004A3632" w:rsidRDefault="004A3632" w:rsidP="004A363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 w:line="259" w:lineRule="auto"/>
        <w:ind w:left="360"/>
        <w:jc w:val="both"/>
        <w:rPr>
          <w:lang w:bidi="fa-IR"/>
        </w:rPr>
      </w:pPr>
      <w:r>
        <w:rPr>
          <w:lang w:bidi="fa-IR"/>
        </w:rPr>
        <w:t>jA. Purkiss, Ly. Li. Fire Safety Engineering Design of Structure. CRC. Press; Latest Edition</w:t>
      </w:r>
      <w:r>
        <w:rPr>
          <w:rtl/>
          <w:lang w:bidi="fa-IR"/>
        </w:rPr>
        <w:t>.</w:t>
      </w:r>
    </w:p>
    <w:p w14:paraId="5E9028B6" w14:textId="77777777" w:rsidR="004A3632" w:rsidRPr="004A3632" w:rsidRDefault="004A3632" w:rsidP="004A363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spacing w:after="160" w:line="259" w:lineRule="auto"/>
        <w:ind w:left="360"/>
        <w:jc w:val="both"/>
        <w:rPr>
          <w:rFonts w:cs="B Nazanin"/>
          <w:lang w:bidi="fa-IR"/>
        </w:rPr>
      </w:pPr>
      <w:r w:rsidRPr="004A3632">
        <w:rPr>
          <w:rFonts w:cs="B Nazanin"/>
          <w:rtl/>
          <w:lang w:bidi="fa-IR"/>
        </w:rPr>
        <w:t>مهندس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/>
          <w:rtl/>
          <w:lang w:bidi="fa-IR"/>
        </w:rPr>
        <w:t xml:space="preserve"> حر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ق،</w:t>
      </w:r>
      <w:r w:rsidRPr="004A3632">
        <w:rPr>
          <w:rFonts w:cs="B Nazanin"/>
          <w:rtl/>
          <w:lang w:bidi="fa-IR"/>
        </w:rPr>
        <w:t xml:space="preserve"> رستم گلمحمد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،</w:t>
      </w:r>
      <w:r w:rsidRPr="004A3632">
        <w:rPr>
          <w:rFonts w:cs="B Nazanin"/>
          <w:rtl/>
          <w:lang w:bidi="fa-IR"/>
        </w:rPr>
        <w:t xml:space="preserve"> انتشارات فن</w:t>
      </w:r>
      <w:r>
        <w:rPr>
          <w:rFonts w:cs="B Nazanin"/>
          <w:rtl/>
          <w:lang w:bidi="fa-IR"/>
        </w:rPr>
        <w:softHyphen/>
      </w:r>
      <w:r w:rsidRPr="004A3632">
        <w:rPr>
          <w:rFonts w:cs="B Nazanin" w:hint="cs"/>
          <w:rtl/>
          <w:lang w:bidi="fa-IR"/>
        </w:rPr>
        <w:t>آوران،</w:t>
      </w:r>
      <w:r w:rsidRPr="004A3632">
        <w:rPr>
          <w:rFonts w:cs="B Nazanin"/>
          <w:rtl/>
          <w:lang w:bidi="fa-IR"/>
        </w:rPr>
        <w:t xml:space="preserve"> </w:t>
      </w:r>
      <w:r w:rsidRPr="004A3632">
        <w:rPr>
          <w:rFonts w:cs="B Nazanin" w:hint="cs"/>
          <w:rtl/>
          <w:lang w:bidi="fa-IR"/>
        </w:rPr>
        <w:t>آخری</w:t>
      </w:r>
      <w:r w:rsidRPr="004A3632">
        <w:rPr>
          <w:rFonts w:cs="B Nazanin" w:hint="eastAsia"/>
          <w:rtl/>
          <w:lang w:bidi="fa-IR"/>
        </w:rPr>
        <w:t>ن</w:t>
      </w:r>
      <w:r w:rsidRPr="004A3632">
        <w:rPr>
          <w:rFonts w:cs="B Nazanin"/>
          <w:rtl/>
          <w:lang w:bidi="fa-IR"/>
        </w:rPr>
        <w:t xml:space="preserve"> و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را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ش</w:t>
      </w:r>
      <w:r w:rsidRPr="004A3632">
        <w:rPr>
          <w:rFonts w:cs="B Nazanin"/>
          <w:rtl/>
          <w:lang w:bidi="fa-IR"/>
        </w:rPr>
        <w:t xml:space="preserve">.  </w:t>
      </w:r>
    </w:p>
    <w:p w14:paraId="5B76C95F" w14:textId="77777777" w:rsidR="004A3632" w:rsidRPr="004A3632" w:rsidRDefault="004A3632" w:rsidP="004A363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spacing w:after="160" w:line="259" w:lineRule="auto"/>
        <w:ind w:left="360"/>
        <w:jc w:val="both"/>
        <w:rPr>
          <w:rFonts w:cs="B Nazanin"/>
          <w:lang w:bidi="fa-IR"/>
        </w:rPr>
      </w:pPr>
      <w:r w:rsidRPr="004A3632">
        <w:rPr>
          <w:rFonts w:cs="B Nazanin" w:hint="eastAsia"/>
          <w:rtl/>
          <w:lang w:bidi="fa-IR"/>
        </w:rPr>
        <w:t>اصول</w:t>
      </w:r>
      <w:r w:rsidRPr="004A3632">
        <w:rPr>
          <w:rFonts w:cs="B Nazanin"/>
          <w:rtl/>
          <w:lang w:bidi="fa-IR"/>
        </w:rPr>
        <w:t xml:space="preserve"> ا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من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/>
          <w:rtl/>
          <w:lang w:bidi="fa-IR"/>
        </w:rPr>
        <w:t xml:space="preserve"> حر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ق،</w:t>
      </w:r>
      <w:r w:rsidRPr="004A3632">
        <w:rPr>
          <w:rFonts w:cs="B Nazanin"/>
          <w:rtl/>
          <w:lang w:bidi="fa-IR"/>
        </w:rPr>
        <w:t xml:space="preserve"> مهد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/>
          <w:rtl/>
          <w:lang w:bidi="fa-IR"/>
        </w:rPr>
        <w:t xml:space="preserve"> جهانگ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ر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/>
          <w:rtl/>
          <w:lang w:bidi="fa-IR"/>
        </w:rPr>
        <w:t xml:space="preserve"> و همکاران، انتشارات فن</w:t>
      </w:r>
      <w:r w:rsidRPr="004A3632">
        <w:rPr>
          <w:rFonts w:ascii="Cambria" w:hAnsi="Cambria" w:cs="Cambria" w:hint="cs"/>
          <w:rtl/>
          <w:lang w:bidi="fa-IR"/>
        </w:rPr>
        <w:t>¬</w:t>
      </w:r>
      <w:r w:rsidRPr="004A3632">
        <w:rPr>
          <w:rFonts w:cs="B Nazanin" w:hint="cs"/>
          <w:rtl/>
          <w:lang w:bidi="fa-IR"/>
        </w:rPr>
        <w:t>آوران،</w:t>
      </w:r>
      <w:r w:rsidRPr="004A3632">
        <w:rPr>
          <w:rFonts w:cs="B Nazanin"/>
          <w:rtl/>
          <w:lang w:bidi="fa-IR"/>
        </w:rPr>
        <w:t xml:space="preserve"> </w:t>
      </w:r>
      <w:r w:rsidRPr="004A3632">
        <w:rPr>
          <w:rFonts w:cs="B Nazanin" w:hint="cs"/>
          <w:rtl/>
          <w:lang w:bidi="fa-IR"/>
        </w:rPr>
        <w:t>آخری</w:t>
      </w:r>
      <w:r w:rsidRPr="004A3632">
        <w:rPr>
          <w:rFonts w:cs="B Nazanin" w:hint="eastAsia"/>
          <w:rtl/>
          <w:lang w:bidi="fa-IR"/>
        </w:rPr>
        <w:t>ن</w:t>
      </w:r>
      <w:r w:rsidRPr="004A3632">
        <w:rPr>
          <w:rFonts w:cs="B Nazanin"/>
          <w:rtl/>
          <w:lang w:bidi="fa-IR"/>
        </w:rPr>
        <w:t xml:space="preserve"> و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را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ش</w:t>
      </w:r>
      <w:r w:rsidRPr="004A3632">
        <w:rPr>
          <w:rFonts w:cs="B Nazanin"/>
          <w:rtl/>
          <w:lang w:bidi="fa-IR"/>
        </w:rPr>
        <w:t>.</w:t>
      </w:r>
    </w:p>
    <w:p w14:paraId="771839FE" w14:textId="77777777" w:rsidR="004A3632" w:rsidRPr="004A3632" w:rsidRDefault="004A3632" w:rsidP="004A363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spacing w:after="160" w:line="259" w:lineRule="auto"/>
        <w:ind w:left="360"/>
        <w:jc w:val="both"/>
        <w:rPr>
          <w:rFonts w:cs="B Nazanin"/>
          <w:lang w:bidi="fa-IR"/>
        </w:rPr>
      </w:pPr>
      <w:r w:rsidRPr="004A3632">
        <w:rPr>
          <w:rFonts w:cs="B Nazanin" w:hint="eastAsia"/>
          <w:rtl/>
          <w:lang w:bidi="fa-IR"/>
        </w:rPr>
        <w:t>طراح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/>
          <w:rtl/>
          <w:lang w:bidi="fa-IR"/>
        </w:rPr>
        <w:t xml:space="preserve"> و محاسبات س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ستم</w:t>
      </w:r>
      <w:r w:rsidRPr="004A3632">
        <w:rPr>
          <w:rFonts w:ascii="Cambria" w:hAnsi="Cambria" w:cs="Cambria" w:hint="cs"/>
          <w:rtl/>
          <w:lang w:bidi="fa-IR"/>
        </w:rPr>
        <w:t>¬</w:t>
      </w:r>
      <w:r w:rsidRPr="004A3632">
        <w:rPr>
          <w:rFonts w:cs="B Nazanin" w:hint="cs"/>
          <w:rtl/>
          <w:lang w:bidi="fa-IR"/>
        </w:rPr>
        <w:t>های</w:t>
      </w:r>
      <w:r w:rsidRPr="004A3632">
        <w:rPr>
          <w:rFonts w:cs="B Nazanin"/>
          <w:rtl/>
          <w:lang w:bidi="fa-IR"/>
        </w:rPr>
        <w:t xml:space="preserve"> اطفا حر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ق</w:t>
      </w:r>
      <w:r w:rsidRPr="004A3632">
        <w:rPr>
          <w:rFonts w:cs="B Nazanin"/>
          <w:rtl/>
          <w:lang w:bidi="fa-IR"/>
        </w:rPr>
        <w:t xml:space="preserve"> اسپر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نکلر،</w:t>
      </w:r>
      <w:r w:rsidRPr="004A3632">
        <w:rPr>
          <w:rFonts w:cs="B Nazanin"/>
          <w:rtl/>
          <w:lang w:bidi="fa-IR"/>
        </w:rPr>
        <w:t xml:space="preserve"> حسام طاوس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،</w:t>
      </w:r>
      <w:r w:rsidRPr="004A3632">
        <w:rPr>
          <w:rFonts w:cs="B Nazanin"/>
          <w:rtl/>
          <w:lang w:bidi="fa-IR"/>
        </w:rPr>
        <w:t xml:space="preserve"> انتشارات راه دان، آخر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ن</w:t>
      </w:r>
      <w:r w:rsidRPr="004A3632">
        <w:rPr>
          <w:rFonts w:cs="B Nazanin"/>
          <w:rtl/>
          <w:lang w:bidi="fa-IR"/>
        </w:rPr>
        <w:t xml:space="preserve"> و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را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ش</w:t>
      </w:r>
      <w:r w:rsidRPr="004A3632">
        <w:rPr>
          <w:rFonts w:cs="B Nazanin"/>
          <w:rtl/>
          <w:lang w:bidi="fa-IR"/>
        </w:rPr>
        <w:t xml:space="preserve">  .</w:t>
      </w:r>
    </w:p>
    <w:p w14:paraId="7775C878" w14:textId="77777777" w:rsidR="004A3632" w:rsidRPr="004A3632" w:rsidRDefault="004A3632" w:rsidP="004A363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spacing w:after="160" w:line="259" w:lineRule="auto"/>
        <w:ind w:left="360"/>
        <w:jc w:val="both"/>
        <w:rPr>
          <w:rFonts w:cs="B Nazanin"/>
          <w:lang w:bidi="fa-IR"/>
        </w:rPr>
      </w:pPr>
      <w:r w:rsidRPr="004A3632">
        <w:rPr>
          <w:rFonts w:cs="B Nazanin" w:hint="eastAsia"/>
          <w:rtl/>
          <w:lang w:bidi="fa-IR"/>
        </w:rPr>
        <w:t>حفاظت</w:t>
      </w:r>
      <w:r w:rsidRPr="004A3632">
        <w:rPr>
          <w:rFonts w:cs="B Nazanin"/>
          <w:rtl/>
          <w:lang w:bidi="fa-IR"/>
        </w:rPr>
        <w:t xml:space="preserve"> و ا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من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/>
          <w:rtl/>
          <w:lang w:bidi="fa-IR"/>
        </w:rPr>
        <w:t xml:space="preserve"> حر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ق،</w:t>
      </w:r>
      <w:r w:rsidRPr="004A3632">
        <w:rPr>
          <w:rFonts w:cs="B Nazanin"/>
          <w:rtl/>
          <w:lang w:bidi="fa-IR"/>
        </w:rPr>
        <w:t xml:space="preserve"> کر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م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/>
          <w:rtl/>
          <w:lang w:bidi="fa-IR"/>
        </w:rPr>
        <w:t xml:space="preserve"> عل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،</w:t>
      </w:r>
      <w:r w:rsidRPr="004A3632">
        <w:rPr>
          <w:rFonts w:cs="B Nazanin"/>
          <w:rtl/>
          <w:lang w:bidi="fa-IR"/>
        </w:rPr>
        <w:t xml:space="preserve"> انتشارات آ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لار،</w:t>
      </w:r>
      <w:r w:rsidRPr="004A3632">
        <w:rPr>
          <w:rFonts w:cs="B Nazanin"/>
          <w:rtl/>
          <w:lang w:bidi="fa-IR"/>
        </w:rPr>
        <w:t xml:space="preserve"> آخر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ن</w:t>
      </w:r>
      <w:r w:rsidRPr="004A3632">
        <w:rPr>
          <w:rFonts w:cs="B Nazanin"/>
          <w:rtl/>
          <w:lang w:bidi="fa-IR"/>
        </w:rPr>
        <w:t xml:space="preserve"> و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را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ش</w:t>
      </w:r>
      <w:r w:rsidRPr="004A3632">
        <w:rPr>
          <w:rFonts w:cs="B Nazanin"/>
          <w:rtl/>
          <w:lang w:bidi="fa-IR"/>
        </w:rPr>
        <w:t>.</w:t>
      </w:r>
    </w:p>
    <w:p w14:paraId="7C98A5E4" w14:textId="77777777" w:rsidR="004A3632" w:rsidRPr="004A3632" w:rsidRDefault="004A3632" w:rsidP="004A363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spacing w:after="160" w:line="259" w:lineRule="auto"/>
        <w:ind w:left="360"/>
        <w:jc w:val="both"/>
        <w:rPr>
          <w:rFonts w:cs="B Nazanin"/>
          <w:lang w:bidi="fa-IR"/>
        </w:rPr>
      </w:pPr>
      <w:r w:rsidRPr="004A3632">
        <w:rPr>
          <w:rFonts w:cs="B Nazanin" w:hint="eastAsia"/>
          <w:rtl/>
          <w:lang w:bidi="fa-IR"/>
        </w:rPr>
        <w:t>ارز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اب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/>
          <w:rtl/>
          <w:lang w:bidi="fa-IR"/>
        </w:rPr>
        <w:t xml:space="preserve"> ر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سک</w:t>
      </w:r>
      <w:r w:rsidRPr="004A3632">
        <w:rPr>
          <w:rFonts w:cs="B Nazanin"/>
          <w:rtl/>
          <w:lang w:bidi="fa-IR"/>
        </w:rPr>
        <w:t xml:space="preserve"> حر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ق</w:t>
      </w:r>
      <w:r w:rsidRPr="004A3632">
        <w:rPr>
          <w:rFonts w:cs="B Nazanin"/>
          <w:rtl/>
          <w:lang w:bidi="fa-IR"/>
        </w:rPr>
        <w:t xml:space="preserve"> با نرم افزار ارز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اب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/>
          <w:rtl/>
          <w:lang w:bidi="fa-IR"/>
        </w:rPr>
        <w:t xml:space="preserve"> ر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سک</w:t>
      </w:r>
      <w:r w:rsidRPr="004A3632">
        <w:rPr>
          <w:rFonts w:cs="B Nazanin"/>
          <w:rtl/>
          <w:lang w:bidi="fa-IR"/>
        </w:rPr>
        <w:t xml:space="preserve"> حر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ق</w:t>
      </w:r>
      <w:r w:rsidRPr="004A3632">
        <w:rPr>
          <w:rFonts w:cs="B Nazanin"/>
          <w:rtl/>
          <w:lang w:bidi="fa-IR"/>
        </w:rPr>
        <w:t xml:space="preserve"> ساختمان</w:t>
      </w:r>
      <w:r w:rsidRPr="004A3632">
        <w:rPr>
          <w:rFonts w:ascii="Cambria" w:hAnsi="Cambria" w:cs="Cambria" w:hint="cs"/>
          <w:rtl/>
          <w:lang w:bidi="fa-IR"/>
        </w:rPr>
        <w:t>¬</w:t>
      </w:r>
      <w:r w:rsidRPr="004A3632">
        <w:rPr>
          <w:rFonts w:cs="B Nazanin" w:hint="cs"/>
          <w:rtl/>
          <w:lang w:bidi="fa-IR"/>
        </w:rPr>
        <w:t>ها</w:t>
      </w:r>
      <w:r w:rsidRPr="004A3632">
        <w:rPr>
          <w:rFonts w:cs="B Nazanin"/>
          <w:rtl/>
          <w:lang w:bidi="fa-IR"/>
        </w:rPr>
        <w:t xml:space="preserve"> </w:t>
      </w:r>
      <w:r w:rsidRPr="004A3632">
        <w:rPr>
          <w:rFonts w:cs="B Nazanin" w:hint="cs"/>
          <w:rtl/>
          <w:lang w:bidi="fa-IR"/>
        </w:rPr>
        <w:t>با</w:t>
      </w:r>
      <w:r w:rsidRPr="004A3632">
        <w:rPr>
          <w:rFonts w:cs="B Nazanin"/>
          <w:rtl/>
          <w:lang w:bidi="fa-IR"/>
        </w:rPr>
        <w:t xml:space="preserve"> </w:t>
      </w:r>
      <w:r w:rsidRPr="004A3632">
        <w:rPr>
          <w:rFonts w:cs="B Nazanin" w:hint="cs"/>
          <w:rtl/>
          <w:lang w:bidi="fa-IR"/>
        </w:rPr>
        <w:t>استفاده</w:t>
      </w:r>
      <w:r w:rsidRPr="004A3632">
        <w:rPr>
          <w:rFonts w:cs="B Nazanin"/>
          <w:rtl/>
          <w:lang w:bidi="fa-IR"/>
        </w:rPr>
        <w:t xml:space="preserve"> </w:t>
      </w:r>
      <w:r w:rsidRPr="004A3632">
        <w:rPr>
          <w:rFonts w:cs="B Nazanin" w:hint="cs"/>
          <w:rtl/>
          <w:lang w:bidi="fa-IR"/>
        </w:rPr>
        <w:t>از</w:t>
      </w:r>
      <w:r w:rsidRPr="004A3632">
        <w:rPr>
          <w:rFonts w:cs="B Nazanin"/>
          <w:rtl/>
          <w:lang w:bidi="fa-IR"/>
        </w:rPr>
        <w:t xml:space="preserve"> </w:t>
      </w:r>
      <w:r w:rsidRPr="004A3632">
        <w:rPr>
          <w:rFonts w:cs="B Nazanin" w:hint="cs"/>
          <w:rtl/>
          <w:lang w:bidi="fa-IR"/>
        </w:rPr>
        <w:t>نرم</w:t>
      </w:r>
      <w:r w:rsidRPr="004A3632">
        <w:rPr>
          <w:rFonts w:cs="B Nazanin"/>
          <w:rtl/>
          <w:lang w:bidi="fa-IR"/>
        </w:rPr>
        <w:t xml:space="preserve"> </w:t>
      </w:r>
      <w:r w:rsidRPr="004A3632">
        <w:rPr>
          <w:rFonts w:cs="B Nazanin" w:hint="cs"/>
          <w:rtl/>
          <w:lang w:bidi="fa-IR"/>
        </w:rPr>
        <w:t>افزار</w:t>
      </w:r>
      <w:r w:rsidRPr="004A3632">
        <w:rPr>
          <w:rFonts w:cs="B Nazanin"/>
          <w:rtl/>
          <w:lang w:bidi="fa-IR"/>
        </w:rPr>
        <w:t xml:space="preserve"> </w:t>
      </w:r>
      <w:r w:rsidRPr="004A3632">
        <w:rPr>
          <w:rFonts w:cs="B Nazanin"/>
          <w:lang w:bidi="fa-IR"/>
        </w:rPr>
        <w:t>CFSES</w:t>
      </w:r>
      <w:r w:rsidRPr="004A3632">
        <w:rPr>
          <w:rFonts w:cs="B Nazanin"/>
          <w:rtl/>
          <w:lang w:bidi="fa-IR"/>
        </w:rPr>
        <w:t xml:space="preserve"> بر اساس استاندارد </w:t>
      </w:r>
      <w:r w:rsidRPr="004A3632">
        <w:rPr>
          <w:rFonts w:cs="B Nazanin"/>
          <w:lang w:bidi="fa-IR"/>
        </w:rPr>
        <w:t>NFPA 101</w:t>
      </w:r>
      <w:r w:rsidRPr="004A3632">
        <w:rPr>
          <w:rFonts w:cs="B Nazanin"/>
          <w:rtl/>
          <w:lang w:bidi="fa-IR"/>
        </w:rPr>
        <w:t>، ترجمه مهد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/>
          <w:rtl/>
          <w:lang w:bidi="fa-IR"/>
        </w:rPr>
        <w:t xml:space="preserve"> جهانگ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ر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/>
          <w:rtl/>
          <w:lang w:bidi="fa-IR"/>
        </w:rPr>
        <w:t xml:space="preserve"> و همکاران، انتشارات فن آوران، آخر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ن</w:t>
      </w:r>
      <w:r w:rsidRPr="004A3632">
        <w:rPr>
          <w:rFonts w:cs="B Nazanin"/>
          <w:rtl/>
          <w:lang w:bidi="fa-IR"/>
        </w:rPr>
        <w:t xml:space="preserve"> و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را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ش</w:t>
      </w:r>
      <w:r w:rsidRPr="004A3632">
        <w:rPr>
          <w:rFonts w:cs="B Nazanin"/>
          <w:rtl/>
          <w:lang w:bidi="fa-IR"/>
        </w:rPr>
        <w:t>.</w:t>
      </w:r>
    </w:p>
    <w:p w14:paraId="0721173D" w14:textId="77777777" w:rsidR="00A03840" w:rsidRPr="004A3632" w:rsidRDefault="004A3632" w:rsidP="004A363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spacing w:after="160" w:line="259" w:lineRule="auto"/>
        <w:ind w:left="360"/>
        <w:jc w:val="both"/>
        <w:rPr>
          <w:rFonts w:ascii="Tahoma" w:hAnsi="Tahoma" w:cs="B Nazanin"/>
          <w:sz w:val="22"/>
          <w:szCs w:val="22"/>
          <w:lang w:bidi="fa-IR"/>
        </w:rPr>
      </w:pPr>
      <w:r w:rsidRPr="004A3632">
        <w:rPr>
          <w:rFonts w:cs="B Nazanin" w:hint="eastAsia"/>
          <w:rtl/>
          <w:lang w:bidi="fa-IR"/>
        </w:rPr>
        <w:t>مقررات</w:t>
      </w:r>
      <w:r w:rsidRPr="004A3632">
        <w:rPr>
          <w:rFonts w:cs="B Nazanin"/>
          <w:rtl/>
          <w:lang w:bidi="fa-IR"/>
        </w:rPr>
        <w:t xml:space="preserve"> مل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/>
          <w:rtl/>
          <w:lang w:bidi="fa-IR"/>
        </w:rPr>
        <w:t xml:space="preserve"> ساختمان ا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ران</w:t>
      </w:r>
      <w:r w:rsidRPr="004A3632">
        <w:rPr>
          <w:rFonts w:cs="B Nazanin"/>
          <w:rtl/>
          <w:lang w:bidi="fa-IR"/>
        </w:rPr>
        <w:t xml:space="preserve"> مبحث سوم، حفاظت ساختمان</w:t>
      </w:r>
      <w:r w:rsidRPr="004A3632">
        <w:rPr>
          <w:rFonts w:ascii="Cambria" w:hAnsi="Cambria" w:cs="Cambria" w:hint="cs"/>
          <w:rtl/>
          <w:lang w:bidi="fa-IR"/>
        </w:rPr>
        <w:t>¬</w:t>
      </w:r>
      <w:r w:rsidRPr="004A3632">
        <w:rPr>
          <w:rFonts w:cs="B Nazanin" w:hint="cs"/>
          <w:rtl/>
          <w:lang w:bidi="fa-IR"/>
        </w:rPr>
        <w:t>ها</w:t>
      </w:r>
      <w:r w:rsidRPr="004A3632">
        <w:rPr>
          <w:rFonts w:cs="B Nazanin"/>
          <w:rtl/>
          <w:lang w:bidi="fa-IR"/>
        </w:rPr>
        <w:t xml:space="preserve"> </w:t>
      </w:r>
      <w:r w:rsidRPr="004A3632">
        <w:rPr>
          <w:rFonts w:cs="B Nazanin" w:hint="cs"/>
          <w:rtl/>
          <w:lang w:bidi="fa-IR"/>
        </w:rPr>
        <w:t>در</w:t>
      </w:r>
      <w:r w:rsidRPr="004A3632">
        <w:rPr>
          <w:rFonts w:cs="B Nazanin"/>
          <w:rtl/>
          <w:lang w:bidi="fa-IR"/>
        </w:rPr>
        <w:t xml:space="preserve"> </w:t>
      </w:r>
      <w:r w:rsidRPr="004A3632">
        <w:rPr>
          <w:rFonts w:cs="B Nazanin" w:hint="cs"/>
          <w:rtl/>
          <w:lang w:bidi="fa-IR"/>
        </w:rPr>
        <w:t>برابر</w:t>
      </w:r>
      <w:r w:rsidRPr="004A3632">
        <w:rPr>
          <w:rFonts w:cs="B Nazanin"/>
          <w:rtl/>
          <w:lang w:bidi="fa-IR"/>
        </w:rPr>
        <w:t xml:space="preserve"> </w:t>
      </w:r>
      <w:r w:rsidRPr="004A3632">
        <w:rPr>
          <w:rFonts w:cs="B Nazanin" w:hint="cs"/>
          <w:rtl/>
          <w:lang w:bidi="fa-IR"/>
        </w:rPr>
        <w:t>حری</w:t>
      </w:r>
      <w:r w:rsidRPr="004A3632">
        <w:rPr>
          <w:rFonts w:cs="B Nazanin" w:hint="eastAsia"/>
          <w:rtl/>
          <w:lang w:bidi="fa-IR"/>
        </w:rPr>
        <w:t>ق،</w:t>
      </w:r>
      <w:r w:rsidRPr="004A3632">
        <w:rPr>
          <w:rFonts w:cs="B Nazanin"/>
          <w:rtl/>
          <w:lang w:bidi="fa-IR"/>
        </w:rPr>
        <w:t xml:space="preserve"> دفتر امور مقررات مل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/>
          <w:rtl/>
          <w:lang w:bidi="fa-IR"/>
        </w:rPr>
        <w:t xml:space="preserve"> ساختمان، آخر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ن</w:t>
      </w:r>
      <w:r w:rsidRPr="004A3632">
        <w:rPr>
          <w:rFonts w:cs="B Nazanin"/>
          <w:rtl/>
          <w:lang w:bidi="fa-IR"/>
        </w:rPr>
        <w:t xml:space="preserve"> و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را</w:t>
      </w:r>
      <w:r w:rsidRPr="004A3632">
        <w:rPr>
          <w:rFonts w:cs="B Nazanin" w:hint="cs"/>
          <w:rtl/>
          <w:lang w:bidi="fa-IR"/>
        </w:rPr>
        <w:t>ی</w:t>
      </w:r>
      <w:r w:rsidRPr="004A3632">
        <w:rPr>
          <w:rFonts w:cs="B Nazanin" w:hint="eastAsia"/>
          <w:rtl/>
          <w:lang w:bidi="fa-IR"/>
        </w:rPr>
        <w:t>ش</w:t>
      </w:r>
      <w:r w:rsidRPr="004A3632">
        <w:rPr>
          <w:rFonts w:cs="B Nazanin"/>
          <w:rtl/>
          <w:lang w:bidi="fa-IR"/>
        </w:rPr>
        <w:t>.</w:t>
      </w:r>
    </w:p>
    <w:p w14:paraId="1B8538EF" w14:textId="77777777" w:rsidR="009133FF" w:rsidRDefault="006D1291" w:rsidP="00227FA5">
      <w:pPr>
        <w:tabs>
          <w:tab w:val="left" w:pos="2355"/>
        </w:tabs>
        <w:spacing w:line="360" w:lineRule="auto"/>
        <w:jc w:val="both"/>
        <w:rPr>
          <w:rFonts w:cs="B Titr"/>
          <w:rtl/>
          <w:lang w:bidi="fa-IR"/>
        </w:rPr>
      </w:pPr>
      <w:r w:rsidRPr="006D1291">
        <w:rPr>
          <w:rFonts w:cs="B Titr" w:hint="cs"/>
          <w:rtl/>
          <w:lang w:bidi="fa-IR"/>
        </w:rPr>
        <w:t>بخش عملی:</w:t>
      </w:r>
      <w:r>
        <w:rPr>
          <w:rFonts w:cs="B Titr" w:hint="cs"/>
          <w:rtl/>
          <w:lang w:bidi="fa-IR"/>
        </w:rPr>
        <w:t xml:space="preserve"> </w:t>
      </w:r>
    </w:p>
    <w:p w14:paraId="60E5DE06" w14:textId="77777777" w:rsidR="006D1291" w:rsidRDefault="00227FA5" w:rsidP="00227FA5">
      <w:pPr>
        <w:pStyle w:val="ListParagraph"/>
        <w:numPr>
          <w:ilvl w:val="0"/>
          <w:numId w:val="4"/>
        </w:numPr>
        <w:tabs>
          <w:tab w:val="left" w:pos="2355"/>
        </w:tabs>
        <w:spacing w:line="360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طراحی سامانه اعلام حریق به صورت یک پروژه</w:t>
      </w:r>
    </w:p>
    <w:p w14:paraId="6D8364AB" w14:textId="77777777" w:rsidR="00227FA5" w:rsidRDefault="00227FA5" w:rsidP="00227FA5">
      <w:pPr>
        <w:pStyle w:val="ListParagraph"/>
        <w:numPr>
          <w:ilvl w:val="0"/>
          <w:numId w:val="4"/>
        </w:numPr>
        <w:tabs>
          <w:tab w:val="left" w:pos="2355"/>
        </w:tabs>
        <w:spacing w:line="360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طراحی سیستم اسپرینکلر برای یک محیط صنعتی به صورت پروژه</w:t>
      </w:r>
    </w:p>
    <w:p w14:paraId="64B9E1D0" w14:textId="77777777" w:rsidR="00227FA5" w:rsidRPr="00227FA5" w:rsidRDefault="00227FA5" w:rsidP="00227FA5">
      <w:pPr>
        <w:pStyle w:val="ListParagraph"/>
        <w:numPr>
          <w:ilvl w:val="0"/>
          <w:numId w:val="4"/>
        </w:numPr>
        <w:tabs>
          <w:tab w:val="left" w:pos="2355"/>
        </w:tabs>
        <w:spacing w:line="36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طراحی تعداد و جانمایی استقرار خاموش کنند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دستی برای یک محیط صنعتی به صورت پروژه</w:t>
      </w:r>
    </w:p>
    <w:sectPr w:rsidR="00227FA5" w:rsidRPr="00227FA5" w:rsidSect="00A03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8BF3" w14:textId="77777777" w:rsidR="00605167" w:rsidRDefault="00605167">
      <w:r>
        <w:separator/>
      </w:r>
    </w:p>
  </w:endnote>
  <w:endnote w:type="continuationSeparator" w:id="0">
    <w:p w14:paraId="07F6FD5D" w14:textId="77777777" w:rsidR="00605167" w:rsidRDefault="0060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5B28" w14:textId="77777777" w:rsidR="00010F6B" w:rsidRDefault="004E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C855" w14:textId="77777777" w:rsidR="00010F6B" w:rsidRDefault="004E7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F936" w14:textId="77777777" w:rsidR="00010F6B" w:rsidRDefault="004E7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E5C4" w14:textId="77777777" w:rsidR="00605167" w:rsidRDefault="00605167">
      <w:r>
        <w:separator/>
      </w:r>
    </w:p>
  </w:footnote>
  <w:footnote w:type="continuationSeparator" w:id="0">
    <w:p w14:paraId="2A777724" w14:textId="77777777" w:rsidR="00605167" w:rsidRDefault="0060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738F" w14:textId="77777777" w:rsidR="00010F6B" w:rsidRDefault="004E7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95B9" w14:textId="77777777"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7E4494CC" w14:textId="77777777"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280D57F6" w14:textId="77777777" w:rsidR="00010F6B" w:rsidRDefault="004E7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3C5C" w14:textId="77777777" w:rsidR="00010F6B" w:rsidRDefault="004E7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40038"/>
    <w:multiLevelType w:val="hybridMultilevel"/>
    <w:tmpl w:val="3348C574"/>
    <w:lvl w:ilvl="0" w:tplc="3ED6E49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BB6"/>
    <w:multiLevelType w:val="hybridMultilevel"/>
    <w:tmpl w:val="F530CD00"/>
    <w:lvl w:ilvl="0" w:tplc="DE74C47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8B27C92"/>
    <w:multiLevelType w:val="hybridMultilevel"/>
    <w:tmpl w:val="F530CD00"/>
    <w:lvl w:ilvl="0" w:tplc="DE74C47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45370887"/>
    <w:multiLevelType w:val="hybridMultilevel"/>
    <w:tmpl w:val="8A264EFC"/>
    <w:lvl w:ilvl="0" w:tplc="8E306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8C"/>
    <w:rsid w:val="000362DD"/>
    <w:rsid w:val="00092373"/>
    <w:rsid w:val="000F28C6"/>
    <w:rsid w:val="00144D8C"/>
    <w:rsid w:val="001901E2"/>
    <w:rsid w:val="001C142C"/>
    <w:rsid w:val="00227FA5"/>
    <w:rsid w:val="002A210F"/>
    <w:rsid w:val="002D3DBC"/>
    <w:rsid w:val="002F5D9E"/>
    <w:rsid w:val="003C30A0"/>
    <w:rsid w:val="00450B58"/>
    <w:rsid w:val="004A3632"/>
    <w:rsid w:val="004C146D"/>
    <w:rsid w:val="004C32AE"/>
    <w:rsid w:val="004D4F27"/>
    <w:rsid w:val="004E79D4"/>
    <w:rsid w:val="00544AC6"/>
    <w:rsid w:val="00587ABB"/>
    <w:rsid w:val="00605167"/>
    <w:rsid w:val="00680BDE"/>
    <w:rsid w:val="006C6D3A"/>
    <w:rsid w:val="006D1291"/>
    <w:rsid w:val="00705381"/>
    <w:rsid w:val="00740A81"/>
    <w:rsid w:val="007631E8"/>
    <w:rsid w:val="0076615E"/>
    <w:rsid w:val="007D6431"/>
    <w:rsid w:val="007F5C54"/>
    <w:rsid w:val="008C16D1"/>
    <w:rsid w:val="00932DDC"/>
    <w:rsid w:val="009A5F13"/>
    <w:rsid w:val="00A75CF6"/>
    <w:rsid w:val="00B402F2"/>
    <w:rsid w:val="00B85678"/>
    <w:rsid w:val="00B973D9"/>
    <w:rsid w:val="00BC4A2A"/>
    <w:rsid w:val="00BF1EED"/>
    <w:rsid w:val="00BF38C1"/>
    <w:rsid w:val="00C94C65"/>
    <w:rsid w:val="00D059FC"/>
    <w:rsid w:val="00D73A1F"/>
    <w:rsid w:val="00E132E0"/>
    <w:rsid w:val="00EA1EFE"/>
    <w:rsid w:val="00EB6AFF"/>
    <w:rsid w:val="00EC2840"/>
    <w:rsid w:val="00EC7C14"/>
    <w:rsid w:val="00EF750B"/>
    <w:rsid w:val="00F3576A"/>
    <w:rsid w:val="00F76293"/>
    <w:rsid w:val="00FB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D4D01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rsid w:val="008C16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ali@ajums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A7F4-248D-4894-ABF5-96B06AE6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55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Asus</cp:lastModifiedBy>
  <cp:revision>10</cp:revision>
  <dcterms:created xsi:type="dcterms:W3CDTF">2024-02-14T08:45:00Z</dcterms:created>
  <dcterms:modified xsi:type="dcterms:W3CDTF">2026-02-27T10:50:00Z</dcterms:modified>
</cp:coreProperties>
</file>